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23D19" w14:textId="77777777" w:rsidR="008F1F3B" w:rsidRPr="00E063AA" w:rsidRDefault="008F1F3B" w:rsidP="008F1F3B">
      <w:pPr>
        <w:spacing w:after="0"/>
        <w:jc w:val="center"/>
        <w:rPr>
          <w:rFonts w:ascii="Tw Cen MT" w:eastAsia="Times New Roman" w:hAnsi="Tw Cen MT" w:cs="Arial"/>
          <w:bCs/>
          <w:sz w:val="16"/>
          <w:szCs w:val="16"/>
          <w:lang w:eastAsia="es-MX"/>
        </w:rPr>
      </w:pPr>
      <w:r w:rsidRPr="00E063AA">
        <w:rPr>
          <w:rFonts w:ascii="Tw Cen MT" w:eastAsia="Times New Roman" w:hAnsi="Tw Cen MT" w:cs="Arial"/>
          <w:bCs/>
          <w:sz w:val="16"/>
          <w:szCs w:val="16"/>
          <w:lang w:eastAsia="es-MX"/>
        </w:rPr>
        <w:t>DIRECCIÓN DE ADQUISICIONES DE BIENES Y SERVICIOS</w:t>
      </w:r>
    </w:p>
    <w:p w14:paraId="3F3E9677" w14:textId="77777777" w:rsidR="008F1F3B" w:rsidRPr="00E063AA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E063AA"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  <w:t>COMITÉ DE ADQUISICIONES</w:t>
      </w:r>
    </w:p>
    <w:p w14:paraId="5F1F176A" w14:textId="78992098" w:rsidR="008F1F3B" w:rsidRPr="00E063AA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E063AA"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  <w:t>REPORTE DE SESIÓN DE COMITÉ</w:t>
      </w:r>
    </w:p>
    <w:p w14:paraId="46D23997" w14:textId="62CE33FF" w:rsidR="00AF5EF5" w:rsidRDefault="008F1F3B" w:rsidP="008F1F3B">
      <w:pPr>
        <w:spacing w:after="0" w:line="240" w:lineRule="auto"/>
        <w:rPr>
          <w:rFonts w:ascii="Tw Cen MT" w:hAnsi="Tw Cen MT" w:cs="Arial"/>
          <w:sz w:val="16"/>
          <w:szCs w:val="16"/>
        </w:rPr>
      </w:pPr>
      <w:r w:rsidRPr="00E063AA">
        <w:rPr>
          <w:rFonts w:ascii="Tw Cen MT" w:hAnsi="Tw Cen MT" w:cs="Arial"/>
          <w:sz w:val="16"/>
          <w:szCs w:val="16"/>
        </w:rPr>
        <w:t xml:space="preserve">             </w:t>
      </w:r>
    </w:p>
    <w:p w14:paraId="1BADB753" w14:textId="725E9E07" w:rsidR="00FD2905" w:rsidRDefault="00FD2905" w:rsidP="008F1F3B">
      <w:pPr>
        <w:spacing w:after="0" w:line="240" w:lineRule="auto"/>
        <w:rPr>
          <w:rFonts w:ascii="Tw Cen MT" w:hAnsi="Tw Cen MT" w:cs="Arial"/>
          <w:sz w:val="16"/>
          <w:szCs w:val="16"/>
        </w:rPr>
      </w:pPr>
    </w:p>
    <w:p w14:paraId="32E15932" w14:textId="0A27A750" w:rsidR="00FD2905" w:rsidRDefault="00FD2905" w:rsidP="008F1F3B">
      <w:pPr>
        <w:spacing w:after="0" w:line="240" w:lineRule="auto"/>
        <w:rPr>
          <w:rFonts w:ascii="Tw Cen MT" w:hAnsi="Tw Cen MT" w:cs="Arial"/>
          <w:sz w:val="16"/>
          <w:szCs w:val="16"/>
        </w:rPr>
      </w:pPr>
    </w:p>
    <w:p w14:paraId="2E4A5ADE" w14:textId="758CAFF7" w:rsidR="00FD2905" w:rsidRDefault="00FD2905" w:rsidP="008F1F3B">
      <w:pPr>
        <w:spacing w:after="0" w:line="240" w:lineRule="auto"/>
        <w:rPr>
          <w:rFonts w:ascii="Tw Cen MT" w:hAnsi="Tw Cen MT" w:cs="Arial"/>
          <w:sz w:val="16"/>
          <w:szCs w:val="16"/>
        </w:rPr>
      </w:pPr>
    </w:p>
    <w:p w14:paraId="31479536" w14:textId="77777777" w:rsidR="00FD2905" w:rsidRPr="00E063AA" w:rsidRDefault="00FD2905" w:rsidP="008F1F3B">
      <w:pPr>
        <w:spacing w:after="0" w:line="240" w:lineRule="auto"/>
        <w:rPr>
          <w:rFonts w:ascii="Tw Cen MT" w:hAnsi="Tw Cen MT" w:cs="Arial"/>
          <w:sz w:val="16"/>
          <w:szCs w:val="16"/>
        </w:rPr>
      </w:pPr>
    </w:p>
    <w:p w14:paraId="101F9ECA" w14:textId="77777777" w:rsidR="004A7C05" w:rsidRPr="00E063AA" w:rsidRDefault="004A7C05" w:rsidP="00F92594">
      <w:pPr>
        <w:spacing w:after="0" w:line="240" w:lineRule="auto"/>
        <w:rPr>
          <w:rFonts w:ascii="Tw Cen MT" w:hAnsi="Tw Cen MT" w:cs="Arial"/>
          <w:sz w:val="16"/>
          <w:szCs w:val="16"/>
        </w:rPr>
      </w:pPr>
    </w:p>
    <w:p w14:paraId="35106C54" w14:textId="2B8A6D8A" w:rsidR="00FD7177" w:rsidRDefault="00F94AB8" w:rsidP="00406CCC">
      <w:pPr>
        <w:spacing w:after="0" w:line="240" w:lineRule="auto"/>
        <w:rPr>
          <w:rFonts w:ascii="Tw Cen MT" w:hAnsi="Tw Cen MT" w:cs="Arial"/>
          <w:sz w:val="16"/>
          <w:szCs w:val="16"/>
        </w:rPr>
      </w:pPr>
      <w:r w:rsidRPr="00E063AA">
        <w:rPr>
          <w:rFonts w:ascii="Tw Cen MT" w:hAnsi="Tw Cen MT" w:cs="Arial"/>
          <w:sz w:val="16"/>
          <w:szCs w:val="16"/>
        </w:rPr>
        <w:t xml:space="preserve">        </w:t>
      </w:r>
      <w:r w:rsidR="008F1F3B" w:rsidRPr="00FD2905">
        <w:rPr>
          <w:rFonts w:ascii="Tw Cen MT" w:hAnsi="Tw Cen MT" w:cs="Arial"/>
          <w:sz w:val="16"/>
          <w:szCs w:val="16"/>
        </w:rPr>
        <w:t>Liga</w:t>
      </w:r>
      <w:r w:rsidR="00FF223D" w:rsidRPr="00FD2905">
        <w:rPr>
          <w:rFonts w:ascii="Tw Cen MT" w:hAnsi="Tw Cen MT" w:cs="Arial"/>
          <w:sz w:val="16"/>
          <w:szCs w:val="16"/>
        </w:rPr>
        <w:t>:</w:t>
      </w:r>
      <w:r w:rsidR="003E7AFF" w:rsidRPr="00FD2905">
        <w:t xml:space="preserve"> </w:t>
      </w:r>
      <w:r w:rsidR="00FD2905" w:rsidRPr="00FD2905">
        <w:rPr>
          <w:rStyle w:val="Hipervnculo"/>
          <w:rFonts w:ascii="Tw Cen MT" w:hAnsi="Tw Cen MT" w:cs="Arial"/>
          <w:sz w:val="16"/>
          <w:szCs w:val="16"/>
        </w:rPr>
        <w:t>https://www.youtube.com/watch?v=MkXrHqr9kMk&amp;feature=youtu.be</w:t>
      </w:r>
    </w:p>
    <w:p w14:paraId="515075A5" w14:textId="0E9F403B" w:rsidR="00406CCC" w:rsidRDefault="00406CCC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E6FE24A" w14:textId="7548F5F7" w:rsidR="00FD2905" w:rsidRDefault="00FD2905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B10F0B5" w14:textId="23EEF97E" w:rsidR="00FD2905" w:rsidRDefault="00FD2905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1E610EC" w14:textId="77777777" w:rsidR="00FD2905" w:rsidRPr="00E063AA" w:rsidRDefault="00FD2905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474"/>
        <w:gridCol w:w="2620"/>
        <w:gridCol w:w="6120"/>
        <w:gridCol w:w="1780"/>
        <w:gridCol w:w="1780"/>
      </w:tblGrid>
      <w:tr w:rsidR="00A35461" w:rsidRPr="00A35461" w14:paraId="440C0430" w14:textId="77777777" w:rsidTr="00A35461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1E0A9C6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F543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C723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3B3D" w14:textId="77777777" w:rsidR="00A35461" w:rsidRPr="00A35461" w:rsidRDefault="00A35461" w:rsidP="00A3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95D6" w14:textId="77777777" w:rsidR="00A35461" w:rsidRPr="00A35461" w:rsidRDefault="00A35461" w:rsidP="00A3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35461" w:rsidRPr="00A35461" w14:paraId="07912172" w14:textId="77777777" w:rsidTr="00A35461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C09904A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1B1C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CBCC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4E03" w14:textId="77777777" w:rsidR="00A35461" w:rsidRPr="00A35461" w:rsidRDefault="00A35461" w:rsidP="00A3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C17F" w14:textId="77777777" w:rsidR="00A35461" w:rsidRPr="00A35461" w:rsidRDefault="00A35461" w:rsidP="00A3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35461" w:rsidRPr="00A35461" w14:paraId="59B8989D" w14:textId="77777777" w:rsidTr="00A35461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5BCD313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76BE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MPRA DIRECTA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0DA5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5CBD" w14:textId="77777777" w:rsidR="00A35461" w:rsidRPr="00A35461" w:rsidRDefault="00A35461" w:rsidP="00A3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AAC8" w14:textId="77777777" w:rsidR="00A35461" w:rsidRPr="00A35461" w:rsidRDefault="00A35461" w:rsidP="00A3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35461" w:rsidRPr="00A35461" w14:paraId="32F10125" w14:textId="77777777" w:rsidTr="00A35461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9C3B6B3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A794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3/10/2018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953B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E8AD" w14:textId="77777777" w:rsidR="00A35461" w:rsidRPr="00A35461" w:rsidRDefault="00A35461" w:rsidP="00A3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126F" w14:textId="77777777" w:rsidR="00A35461" w:rsidRPr="00A35461" w:rsidRDefault="00A35461" w:rsidP="00A3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35461" w:rsidRPr="00A35461" w14:paraId="6FC277FF" w14:textId="77777777" w:rsidTr="00A35461">
        <w:trPr>
          <w:trHeight w:val="30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C5B398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AF2D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2CD6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DF44" w14:textId="77777777" w:rsidR="00A35461" w:rsidRPr="00A35461" w:rsidRDefault="00A35461" w:rsidP="00A3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FF27" w14:textId="77777777" w:rsidR="00A35461" w:rsidRPr="00A35461" w:rsidRDefault="00A35461" w:rsidP="00A3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35461" w:rsidRPr="00A35461" w14:paraId="2F22B034" w14:textId="77777777" w:rsidTr="00A35461">
        <w:trPr>
          <w:trHeight w:val="240"/>
        </w:trPr>
        <w:tc>
          <w:tcPr>
            <w:tcW w:w="140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26328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COMPRA DIRECTA (MENORES A 100 UMAS) ART. 46 NUMERAL 1 FRACCIÓN 1 LAASSPEC</w:t>
            </w:r>
          </w:p>
        </w:tc>
      </w:tr>
      <w:tr w:rsidR="00A35461" w:rsidRPr="00A35461" w14:paraId="5116EB3A" w14:textId="77777777" w:rsidTr="00A35461">
        <w:trPr>
          <w:trHeight w:val="45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CE76FB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B76EF2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/ REQUERIMI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282C1A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30DAC1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C44FAF2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PROVEEDOR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5C1823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A35461" w:rsidRPr="00A35461" w14:paraId="7A4E0291" w14:textId="77777777" w:rsidTr="00A35461">
        <w:trPr>
          <w:trHeight w:val="450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4AFB4A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4351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83/208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3099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PARA LA SOCIEDAD DE LA INFORMACIÓN Y EL CONOCIMIENTO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43EF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SEPTIEMBRE DE 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A0650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E06A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 4,076.00 </w:t>
            </w:r>
          </w:p>
        </w:tc>
      </w:tr>
      <w:tr w:rsidR="00A35461" w:rsidRPr="00A35461" w14:paraId="1E541FF9" w14:textId="77777777" w:rsidTr="00A35461">
        <w:trPr>
          <w:trHeight w:val="450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5807F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F3984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E4B54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AF34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SEPTIEMBRE DE 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A47FE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968A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 7,500.00 </w:t>
            </w:r>
          </w:p>
        </w:tc>
      </w:tr>
      <w:tr w:rsidR="00A35461" w:rsidRPr="00A35461" w14:paraId="232797D3" w14:textId="77777777" w:rsidTr="00A35461">
        <w:trPr>
          <w:trHeight w:val="240"/>
        </w:trPr>
        <w:tc>
          <w:tcPr>
            <w:tcW w:w="1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C5B6641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6E9A6F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  11,576.00 </w:t>
            </w:r>
          </w:p>
        </w:tc>
      </w:tr>
    </w:tbl>
    <w:p w14:paraId="507709F9" w14:textId="77777777" w:rsidR="00FF223D" w:rsidRPr="00E063AA" w:rsidRDefault="00FF223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1C66B7B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415EEE1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879F320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970E4C0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B045039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F867691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47F8D0A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AFEF204" w14:textId="5197666F" w:rsidR="0039302D" w:rsidRPr="00E063AA" w:rsidRDefault="0039302D" w:rsidP="00054D91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8418837" w14:textId="7777777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94455A9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D971A73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8DE7064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88A722A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24A73D2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D4A32D4" w14:textId="77777777" w:rsidR="00037C6B" w:rsidRPr="00E063AA" w:rsidRDefault="00037C6B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28CCC4E" w14:textId="513E5893" w:rsidR="00145266" w:rsidRPr="00E063AA" w:rsidRDefault="00145266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FD8E3BB" w14:textId="29D0C568" w:rsidR="008F61D5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931EF76" w14:textId="1BBC630D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530B3C1" w14:textId="586CB845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DE62201" w14:textId="60B372A1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F416467" w14:textId="6AB59C0E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430C0B7" w14:textId="6D5E2171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F35DAA5" w14:textId="6011C9AD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572D49B" w14:textId="7C495E06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5A90F88" w14:textId="61C597EA" w:rsidR="00A35461" w:rsidRDefault="00A35461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461DF18" w14:textId="69B89BEB" w:rsidR="00A35461" w:rsidRDefault="00A35461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A427E7B" w14:textId="13FB150B" w:rsidR="00A35461" w:rsidRDefault="00A35461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263111A" w14:textId="4D93DE92" w:rsidR="00A35461" w:rsidRDefault="00A35461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CCE75DC" w14:textId="578C4533" w:rsidR="00A35461" w:rsidRDefault="00A35461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B478BEC" w14:textId="42CFA0C5" w:rsidR="00A35461" w:rsidRDefault="00A35461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067E152" w14:textId="77777777" w:rsidR="00A35461" w:rsidRDefault="00A35461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862A30D" w14:textId="0C3BDFA8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FFFF3D7" w14:textId="77777777" w:rsidR="00A35461" w:rsidRDefault="00A35461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5C4864C" w14:textId="1F60E0F6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D79699A" w14:textId="65D5340D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F3AC159" w14:textId="4C183904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8502572" w14:textId="15B95BD6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3015" w:type="dxa"/>
        <w:tblInd w:w="6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053"/>
        <w:gridCol w:w="2060"/>
        <w:gridCol w:w="2560"/>
        <w:gridCol w:w="2800"/>
        <w:gridCol w:w="2740"/>
        <w:gridCol w:w="1100"/>
      </w:tblGrid>
      <w:tr w:rsidR="00A35461" w:rsidRPr="00A35461" w14:paraId="2A7919B9" w14:textId="77777777" w:rsidTr="00A35461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EFAB1D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84416A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5D18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368B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174A" w14:textId="77777777" w:rsidR="00A35461" w:rsidRPr="00A35461" w:rsidRDefault="00A35461" w:rsidP="00A3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2C7A" w14:textId="77777777" w:rsidR="00A35461" w:rsidRPr="00A35461" w:rsidRDefault="00A35461" w:rsidP="00A3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1FCF" w14:textId="77777777" w:rsidR="00A35461" w:rsidRPr="00A35461" w:rsidRDefault="00A35461" w:rsidP="00A3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35461" w:rsidRPr="00A35461" w14:paraId="3F194216" w14:textId="77777777" w:rsidTr="00A35461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2DC99AA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BEDC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EF4A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D3E8" w14:textId="77777777" w:rsidR="00A35461" w:rsidRPr="00A35461" w:rsidRDefault="00A35461" w:rsidP="00A3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45F1" w14:textId="77777777" w:rsidR="00A35461" w:rsidRPr="00A35461" w:rsidRDefault="00A35461" w:rsidP="00A3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2683" w14:textId="77777777" w:rsidR="00A35461" w:rsidRPr="00A35461" w:rsidRDefault="00A35461" w:rsidP="00A3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35461" w:rsidRPr="00A35461" w14:paraId="6DABF30A" w14:textId="77777777" w:rsidTr="00A35461">
        <w:trPr>
          <w:trHeight w:val="48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7091F4E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E0F5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E6E1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1156" w14:textId="77777777" w:rsidR="00A35461" w:rsidRPr="00A35461" w:rsidRDefault="00A35461" w:rsidP="00A3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1B02" w14:textId="77777777" w:rsidR="00A35461" w:rsidRPr="00A35461" w:rsidRDefault="00A35461" w:rsidP="00A3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04DB" w14:textId="77777777" w:rsidR="00A35461" w:rsidRPr="00A35461" w:rsidRDefault="00A35461" w:rsidP="00A3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35461" w:rsidRPr="00A35461" w14:paraId="747F6F91" w14:textId="77777777" w:rsidTr="00A35461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897AA49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A2D6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3/10/2018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D05E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A441" w14:textId="77777777" w:rsidR="00A35461" w:rsidRPr="00A35461" w:rsidRDefault="00A35461" w:rsidP="00A3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2011" w14:textId="77777777" w:rsidR="00A35461" w:rsidRPr="00A35461" w:rsidRDefault="00A35461" w:rsidP="00A3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E679" w14:textId="77777777" w:rsidR="00A35461" w:rsidRPr="00A35461" w:rsidRDefault="00A35461" w:rsidP="00A3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35461" w:rsidRPr="00A35461" w14:paraId="3D16A476" w14:textId="77777777" w:rsidTr="00A35461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E8160B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944F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A59D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6F3F" w14:textId="77777777" w:rsidR="00A35461" w:rsidRPr="00A35461" w:rsidRDefault="00A35461" w:rsidP="00A3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9D5A" w14:textId="77777777" w:rsidR="00A35461" w:rsidRPr="00A35461" w:rsidRDefault="00A35461" w:rsidP="00A3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5AE3" w14:textId="77777777" w:rsidR="00A35461" w:rsidRPr="00A35461" w:rsidRDefault="00A35461" w:rsidP="00A3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35461" w:rsidRPr="00A35461" w14:paraId="37D543AB" w14:textId="77777777" w:rsidTr="00A35461">
        <w:trPr>
          <w:trHeight w:val="315"/>
        </w:trPr>
        <w:tc>
          <w:tcPr>
            <w:tcW w:w="119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00F39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ADJUDICACIÓN DIRECTA (3 </w:t>
            </w:r>
            <w:proofErr w:type="gramStart"/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COTIZACIONES)(</w:t>
            </w:r>
            <w:proofErr w:type="gramEnd"/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101-850 UMA) ART. 46, NUMERAL 1 FRACCIÓN II LAASSPE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B4B5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A35461" w:rsidRPr="00A35461" w14:paraId="270A49E9" w14:textId="77777777" w:rsidTr="00A35461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91CEA4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B1230C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9A6969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CACA45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BE8CEA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30AA4D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0215C6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A35461" w:rsidRPr="00A35461" w14:paraId="721AA742" w14:textId="77777777" w:rsidTr="00A35461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C24895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6D45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0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D48C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C896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SERVICIOS ADMINISTRATIVO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1880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UNA COMPUTADORA DE ESCRITORI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E9FF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VANCES TECNICOS EN INFORMATICA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D373" w14:textId="77777777" w:rsidR="00A35461" w:rsidRPr="00A35461" w:rsidRDefault="00A35461" w:rsidP="00A35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17,657.87 </w:t>
            </w:r>
          </w:p>
        </w:tc>
      </w:tr>
      <w:tr w:rsidR="00A35461" w:rsidRPr="00A35461" w14:paraId="50979F90" w14:textId="77777777" w:rsidTr="00A35461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8F8FEF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682A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588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F0C5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PLANEACIÓN Y FINANZA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836B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GENERAL DE INGRESO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6F25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ACTUALIZACIÓN DE ACEPTADOR DE BILLETES CASHCODE CON INTERFASE MD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BF05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MOBIMATIX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2830" w14:textId="77777777" w:rsidR="00A35461" w:rsidRPr="00A35461" w:rsidRDefault="00A35461" w:rsidP="00A35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50,692.00 </w:t>
            </w:r>
          </w:p>
        </w:tc>
      </w:tr>
      <w:tr w:rsidR="00A35461" w:rsidRPr="00A35461" w14:paraId="69D482EB" w14:textId="77777777" w:rsidTr="00A35461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D14741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70B0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520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F53E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PARA EL REGISTRO DEL TERRITORI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152D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PARA EL REGISTRO DEL TERRITOR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4E64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SILLAS SECRETARIALE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3383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FELIPE DE JESUS HERNANDEZ GARIBA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F29E" w14:textId="77777777" w:rsidR="00A35461" w:rsidRPr="00A35461" w:rsidRDefault="00A35461" w:rsidP="00A35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13,376.00 </w:t>
            </w:r>
          </w:p>
        </w:tc>
      </w:tr>
      <w:tr w:rsidR="00A35461" w:rsidRPr="00A35461" w14:paraId="730A4C13" w14:textId="77777777" w:rsidTr="00A35461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AF6450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1CF8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599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09A6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SEJERÍA JURÍDICA DEL PORDER EJECUTIVO DEL ESTADO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D796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ONSEJO JURIDICO DEL PODER EJECUTIV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4467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DOS COMPUTADORAS DE ESCRITORI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CBA9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ISTEMAS Y TELECOMUNICACIONES DIGITALES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B443" w14:textId="77777777" w:rsidR="00A35461" w:rsidRPr="00A35461" w:rsidRDefault="00A35461" w:rsidP="00A35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25,728.80 </w:t>
            </w:r>
          </w:p>
        </w:tc>
      </w:tr>
      <w:tr w:rsidR="00A35461" w:rsidRPr="00A35461" w14:paraId="566E0A89" w14:textId="77777777" w:rsidTr="00A35461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1557A8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B174" w14:textId="77777777" w:rsidR="00A35461" w:rsidRPr="00A35461" w:rsidRDefault="00A35461" w:rsidP="00A3546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596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9EDB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3117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ATENCIÓN CIUDADAN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312C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LLANTA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3B73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GBA AUTOMOTRIZ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9C25" w14:textId="77777777" w:rsidR="00A35461" w:rsidRPr="00A35461" w:rsidRDefault="00A35461" w:rsidP="00A35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17,495.32 </w:t>
            </w:r>
          </w:p>
        </w:tc>
      </w:tr>
      <w:tr w:rsidR="00A35461" w:rsidRPr="00A35461" w14:paraId="79579FC1" w14:textId="77777777" w:rsidTr="00A35461">
        <w:trPr>
          <w:trHeight w:val="300"/>
        </w:trPr>
        <w:tc>
          <w:tcPr>
            <w:tcW w:w="11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6971477" w14:textId="77777777" w:rsidR="00A35461" w:rsidRPr="00A35461" w:rsidRDefault="00A35461" w:rsidP="00A35461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F90C3E" w14:textId="77777777" w:rsidR="00A35461" w:rsidRPr="00A35461" w:rsidRDefault="00A35461" w:rsidP="00A3546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546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124,949.99 </w:t>
            </w:r>
          </w:p>
        </w:tc>
      </w:tr>
    </w:tbl>
    <w:p w14:paraId="0304D6EB" w14:textId="77777777" w:rsidR="00DC277C" w:rsidRPr="00E063AA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93DCD3F" w14:textId="1223DF6A" w:rsidR="008F61D5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53EA966" w14:textId="4FF550E5" w:rsidR="00FD2905" w:rsidRDefault="00FD290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12D4CCB" w14:textId="11E7B4EE" w:rsidR="00FD2905" w:rsidRDefault="00FD290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114D63F" w14:textId="176BE2D1" w:rsidR="00FD2905" w:rsidRDefault="00FD290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0E91AAF" w14:textId="29B177BE" w:rsidR="00FD2905" w:rsidRDefault="00FD290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84B6CC9" w14:textId="2099120E" w:rsidR="00FD2905" w:rsidRDefault="00FD290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B5679AB" w14:textId="2F865766" w:rsidR="00FD2905" w:rsidRDefault="00FD290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FD39DB6" w14:textId="0456336A" w:rsidR="00FD2905" w:rsidRDefault="00FD290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9FF0EAB" w14:textId="48E2B9EB" w:rsidR="00FD2905" w:rsidRDefault="00FD290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D0359B1" w14:textId="4494B5AA" w:rsidR="00FD2905" w:rsidRDefault="00FD290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E03B39B" w14:textId="0F0DF90F" w:rsidR="00FD2905" w:rsidRDefault="00FD290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6186D52" w14:textId="1226B776" w:rsidR="00FD2905" w:rsidRDefault="00FD290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258E715" w14:textId="57A5F9D4" w:rsidR="00FD2905" w:rsidRDefault="00FD290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56E14C2" w14:textId="3B1F08AE" w:rsidR="00FD2905" w:rsidRDefault="00FD290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D11B4EC" w14:textId="726CDB33" w:rsidR="008F61D5" w:rsidRDefault="00C86A8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  <w:t xml:space="preserve"> </w:t>
      </w:r>
    </w:p>
    <w:p w14:paraId="55223B39" w14:textId="1D46D1C0" w:rsidR="0031007B" w:rsidRDefault="0031007B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813601E" w14:textId="6A5B0A81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1AEEC20" w14:textId="6EA56BBA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B22B22F" w14:textId="5D1A9967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pPr w:leftFromText="141" w:rightFromText="141" w:vertAnchor="page" w:horzAnchor="margin" w:tblpXSpec="center" w:tblpY="3151"/>
        <w:tblW w:w="13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053"/>
        <w:gridCol w:w="2060"/>
        <w:gridCol w:w="2380"/>
        <w:gridCol w:w="3540"/>
        <w:gridCol w:w="2320"/>
        <w:gridCol w:w="1100"/>
      </w:tblGrid>
      <w:tr w:rsidR="0031007B" w:rsidRPr="00EF51DF" w14:paraId="5C6EBBE2" w14:textId="77777777" w:rsidTr="0031007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1FCA6B" w14:textId="77777777" w:rsidR="0031007B" w:rsidRPr="00EF51DF" w:rsidRDefault="0031007B" w:rsidP="003100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A53427" w14:textId="77777777" w:rsidR="0031007B" w:rsidRPr="00EF51DF" w:rsidRDefault="0031007B" w:rsidP="003100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885E" w14:textId="77777777" w:rsidR="0031007B" w:rsidRPr="00EF51DF" w:rsidRDefault="0031007B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73F0" w14:textId="77777777" w:rsidR="0031007B" w:rsidRPr="00EF51DF" w:rsidRDefault="0031007B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8658" w14:textId="77777777" w:rsidR="0031007B" w:rsidRPr="00EF51DF" w:rsidRDefault="0031007B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B4BC" w14:textId="77777777" w:rsidR="0031007B" w:rsidRPr="00EF51DF" w:rsidRDefault="0031007B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772D" w14:textId="77777777" w:rsidR="0031007B" w:rsidRPr="00EF51DF" w:rsidRDefault="0031007B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1007B" w:rsidRPr="00EF51DF" w14:paraId="3A283D42" w14:textId="77777777" w:rsidTr="0031007B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F2AB255" w14:textId="77777777" w:rsidR="0031007B" w:rsidRPr="00EF51DF" w:rsidRDefault="0031007B" w:rsidP="003100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2991" w14:textId="77777777" w:rsidR="0031007B" w:rsidRPr="00EF51DF" w:rsidRDefault="0031007B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6C7B" w14:textId="77777777" w:rsidR="0031007B" w:rsidRPr="00EF51DF" w:rsidRDefault="0031007B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6521" w14:textId="77777777" w:rsidR="0031007B" w:rsidRPr="00EF51DF" w:rsidRDefault="0031007B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708B" w14:textId="77777777" w:rsidR="0031007B" w:rsidRPr="00EF51DF" w:rsidRDefault="0031007B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37E6" w14:textId="77777777" w:rsidR="0031007B" w:rsidRPr="00EF51DF" w:rsidRDefault="0031007B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1007B" w:rsidRPr="00EF51DF" w14:paraId="33F32A3A" w14:textId="77777777" w:rsidTr="0031007B">
        <w:trPr>
          <w:trHeight w:val="48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4C2EA7D" w14:textId="77777777" w:rsidR="0031007B" w:rsidRPr="00EF51DF" w:rsidRDefault="0031007B" w:rsidP="003100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8B43" w14:textId="77777777" w:rsidR="0031007B" w:rsidRPr="00EF51DF" w:rsidRDefault="0031007B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589E" w14:textId="77777777" w:rsidR="0031007B" w:rsidRPr="00EF51DF" w:rsidRDefault="0031007B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5F9E" w14:textId="77777777" w:rsidR="0031007B" w:rsidRPr="00EF51DF" w:rsidRDefault="0031007B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0F68" w14:textId="77777777" w:rsidR="0031007B" w:rsidRPr="00EF51DF" w:rsidRDefault="0031007B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EEE9" w14:textId="77777777" w:rsidR="0031007B" w:rsidRPr="00EF51DF" w:rsidRDefault="0031007B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1007B" w:rsidRPr="00EF51DF" w14:paraId="25A98936" w14:textId="77777777" w:rsidTr="0031007B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2A7B4C9" w14:textId="77777777" w:rsidR="0031007B" w:rsidRPr="00EF51DF" w:rsidRDefault="0031007B" w:rsidP="003100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41F6" w14:textId="77777777" w:rsidR="0031007B" w:rsidRPr="00EF51DF" w:rsidRDefault="0031007B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3/10/201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4406" w14:textId="77777777" w:rsidR="0031007B" w:rsidRPr="00EF51DF" w:rsidRDefault="0031007B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62DB" w14:textId="77777777" w:rsidR="0031007B" w:rsidRPr="00EF51DF" w:rsidRDefault="0031007B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731A" w14:textId="77777777" w:rsidR="0031007B" w:rsidRPr="00EF51DF" w:rsidRDefault="0031007B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9CEA" w14:textId="77777777" w:rsidR="0031007B" w:rsidRPr="00EF51DF" w:rsidRDefault="0031007B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1007B" w:rsidRPr="00EF51DF" w14:paraId="20AEBBC7" w14:textId="77777777" w:rsidTr="0031007B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01AC0A" w14:textId="77777777" w:rsidR="0031007B" w:rsidRPr="00EF51DF" w:rsidRDefault="0031007B" w:rsidP="003100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EA26" w14:textId="77777777" w:rsidR="0031007B" w:rsidRPr="00EF51DF" w:rsidRDefault="0031007B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B103" w14:textId="77777777" w:rsidR="0031007B" w:rsidRPr="00EF51DF" w:rsidRDefault="0031007B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87A6" w14:textId="77777777" w:rsidR="0031007B" w:rsidRPr="00EF51DF" w:rsidRDefault="0031007B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B0B0" w14:textId="77777777" w:rsidR="0031007B" w:rsidRPr="00EF51DF" w:rsidRDefault="0031007B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316B" w14:textId="77777777" w:rsidR="0031007B" w:rsidRPr="00EF51DF" w:rsidRDefault="0031007B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1007B" w:rsidRPr="00EF51DF" w14:paraId="60DD4ACC" w14:textId="77777777" w:rsidTr="0031007B">
        <w:trPr>
          <w:trHeight w:val="315"/>
        </w:trPr>
        <w:tc>
          <w:tcPr>
            <w:tcW w:w="120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675F7" w14:textId="77777777" w:rsidR="0031007B" w:rsidRPr="00EF51DF" w:rsidRDefault="0031007B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ADJUDICACIÓN DIRECTA (3 COTIZACIONES) ARTICULO 42 LAASS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792A" w14:textId="77777777" w:rsidR="0031007B" w:rsidRPr="00EF51DF" w:rsidRDefault="0031007B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31007B" w:rsidRPr="00EF51DF" w14:paraId="2E560C11" w14:textId="77777777" w:rsidTr="0031007B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8B6EC5" w14:textId="77777777" w:rsidR="0031007B" w:rsidRPr="00EF51DF" w:rsidRDefault="0031007B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253C4F" w14:textId="77777777" w:rsidR="0031007B" w:rsidRPr="00EF51DF" w:rsidRDefault="0031007B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8753C6" w14:textId="77777777" w:rsidR="0031007B" w:rsidRPr="00EF51DF" w:rsidRDefault="0031007B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A5D229" w14:textId="77777777" w:rsidR="0031007B" w:rsidRPr="00EF51DF" w:rsidRDefault="0031007B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7C32DA" w14:textId="77777777" w:rsidR="0031007B" w:rsidRPr="00EF51DF" w:rsidRDefault="0031007B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B7CBBC" w14:textId="77777777" w:rsidR="0031007B" w:rsidRPr="00EF51DF" w:rsidRDefault="0031007B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0FAC6A" w14:textId="77777777" w:rsidR="0031007B" w:rsidRPr="00EF51DF" w:rsidRDefault="0031007B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31007B" w:rsidRPr="00EF51DF" w14:paraId="0B2C394D" w14:textId="77777777" w:rsidTr="0031007B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19AC70" w14:textId="77777777" w:rsidR="0031007B" w:rsidRPr="00EF51DF" w:rsidRDefault="0031007B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2160" w14:textId="77777777" w:rsidR="0031007B" w:rsidRPr="00EF51DF" w:rsidRDefault="0031007B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30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2DCE" w14:textId="77777777" w:rsidR="0031007B" w:rsidRPr="00EF51DF" w:rsidRDefault="0031007B" w:rsidP="003100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LA JUVENTU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7B8" w14:textId="77777777" w:rsidR="0031007B" w:rsidRPr="00EF51DF" w:rsidRDefault="0031007B" w:rsidP="003100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PODER JOVEN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33F1" w14:textId="77777777" w:rsidR="0031007B" w:rsidRPr="00EF51DF" w:rsidRDefault="0031007B" w:rsidP="003100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INFLABLES DE RING DE BOX Y DE GLADIADOR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83EF" w14:textId="77777777" w:rsidR="0031007B" w:rsidRPr="00EF51DF" w:rsidRDefault="0031007B" w:rsidP="003100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RMANDO MONTES SANCHE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4A6E" w14:textId="77777777" w:rsidR="0031007B" w:rsidRPr="00EF51DF" w:rsidRDefault="0031007B" w:rsidP="00310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45,588.00 </w:t>
            </w:r>
          </w:p>
        </w:tc>
      </w:tr>
      <w:tr w:rsidR="0031007B" w:rsidRPr="00EF51DF" w14:paraId="63AA57BC" w14:textId="77777777" w:rsidTr="0031007B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9F028F" w14:textId="77777777" w:rsidR="0031007B" w:rsidRPr="00EF51DF" w:rsidRDefault="0031007B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FBA6" w14:textId="77777777" w:rsidR="0031007B" w:rsidRPr="00EF51DF" w:rsidRDefault="0031007B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47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BEA8" w14:textId="77777777" w:rsidR="0031007B" w:rsidRPr="00EF51DF" w:rsidRDefault="0031007B" w:rsidP="003100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LA JUVENTU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2B72" w14:textId="77777777" w:rsidR="0031007B" w:rsidRPr="00EF51DF" w:rsidRDefault="0031007B" w:rsidP="003100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PODER JOVEN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6F88" w14:textId="77777777" w:rsidR="0031007B" w:rsidRPr="00EF51DF" w:rsidRDefault="0031007B" w:rsidP="003100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AMISAS, PLAYERAS Y GORR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9A4F" w14:textId="77777777" w:rsidR="0031007B" w:rsidRPr="00EF51DF" w:rsidRDefault="0031007B" w:rsidP="003100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ARLOS GILBERTO SOLTERO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A3BD" w14:textId="77777777" w:rsidR="0031007B" w:rsidRPr="00EF51DF" w:rsidRDefault="0031007B" w:rsidP="00310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16,809.56 </w:t>
            </w:r>
          </w:p>
        </w:tc>
      </w:tr>
      <w:tr w:rsidR="0031007B" w:rsidRPr="00EF51DF" w14:paraId="62EFFD44" w14:textId="77777777" w:rsidTr="0031007B">
        <w:trPr>
          <w:trHeight w:val="300"/>
        </w:trPr>
        <w:tc>
          <w:tcPr>
            <w:tcW w:w="12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8F4AB7B" w14:textId="77777777" w:rsidR="0031007B" w:rsidRPr="00EF51DF" w:rsidRDefault="0031007B" w:rsidP="0031007B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633B89" w14:textId="77777777" w:rsidR="0031007B" w:rsidRPr="00EF51DF" w:rsidRDefault="0031007B" w:rsidP="003100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  62,397.56</w:t>
            </w:r>
            <w:proofErr w:type="gramEnd"/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</w:tbl>
    <w:p w14:paraId="607BE693" w14:textId="0C496D4C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7F2B28E" w14:textId="34B8E966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4DEB29D" w14:textId="77777777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E868547" w14:textId="77777777" w:rsidR="000C03A2" w:rsidRPr="00E063AA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9B3F6CC" w14:textId="22340379" w:rsidR="000C03A2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075FE0B" w14:textId="099FB19C" w:rsidR="00FD2905" w:rsidRDefault="00FD290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E6D5755" w14:textId="53BC316B" w:rsidR="00FD2905" w:rsidRDefault="00FD290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5C0B208" w14:textId="7C7AC6C7" w:rsidR="00FD2905" w:rsidRDefault="00FD290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D28B376" w14:textId="6D797062" w:rsidR="00FD2905" w:rsidRDefault="00FD290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6D95A7B" w14:textId="3B711CB1" w:rsidR="00FD2905" w:rsidRDefault="00FD290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D667D60" w14:textId="5FE4CC3A" w:rsidR="00FD2905" w:rsidRDefault="00FD290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77BACC0" w14:textId="77777777" w:rsidR="00FD2905" w:rsidRPr="00E063AA" w:rsidRDefault="00FD290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80FC035" w14:textId="77777777" w:rsidR="000C03A2" w:rsidRPr="00E063AA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F4D91C4" w14:textId="77777777" w:rsidR="000C03A2" w:rsidRPr="00E063AA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DDDBDE1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ECA4AFD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1AB9543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8A24DF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4B570D3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FB64B7B" w14:textId="4868CA6A" w:rsid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72A307A" w14:textId="2892AEB5" w:rsidR="00EF51DF" w:rsidRDefault="00EF51DF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E452F4C" w14:textId="5F342C68" w:rsidR="00EF51DF" w:rsidRDefault="00EF51DF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F987BA7" w14:textId="77777777" w:rsidR="00EF51DF" w:rsidRPr="00E063AA" w:rsidRDefault="00EF51DF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F7A9F33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3A488F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74746D7" w14:textId="1BF50DC0" w:rsidR="008858E1" w:rsidRPr="00E063AA" w:rsidRDefault="008858E1" w:rsidP="008858E1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73C10E1" w14:textId="77777777" w:rsidR="008858E1" w:rsidRPr="00E063AA" w:rsidRDefault="008858E1" w:rsidP="008858E1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F7A2208" w14:textId="3699116B" w:rsidR="008858E1" w:rsidRDefault="008858E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93DFD0F" w14:textId="4A21E1FE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0E7BA4C" w14:textId="24E2B41A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8240FA8" w14:textId="0A795B14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CA7C6D6" w14:textId="7B83DEE6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D0B11C6" w14:textId="7CB581E9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A45D58F" w14:textId="208C4C30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1538C87" w14:textId="3D42EEA2" w:rsidR="00054D91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BC9A3A7" w14:textId="11981F9A" w:rsidR="00054D91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40119EF" w14:textId="77777777" w:rsidR="00054D91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76C1CFC" w14:textId="47CCA8C2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172F452" w14:textId="0213991A" w:rsidR="00EF51DF" w:rsidRDefault="00EF51D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4E52D79" w14:textId="77777777" w:rsidR="00EF51DF" w:rsidRDefault="00EF51D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9E75ACA" w14:textId="6B92D783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B62BE83" w14:textId="77777777" w:rsidR="009B67E6" w:rsidRPr="00E063AA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48924E1" w14:textId="77777777" w:rsidR="008858E1" w:rsidRPr="00E063AA" w:rsidRDefault="008858E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406CF14" w14:textId="77777777" w:rsidR="0083519F" w:rsidRPr="00E063AA" w:rsidRDefault="0083519F" w:rsidP="009111A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44324E8" w14:textId="77777777" w:rsidR="0083519F" w:rsidRPr="00E063AA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EBAED2" w14:textId="77777777" w:rsidR="0083519F" w:rsidRPr="00E063AA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A8CA174" w14:textId="201A94CB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6CAE552" w14:textId="20CC4FC3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91C9E91" w14:textId="39FBF964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29B4D91" w14:textId="6AFB7E2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D238D23" w14:textId="67EA5200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358C57C" w14:textId="1F9CE6B6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14BA497" w14:textId="2DF611D8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4174EE7" w14:textId="7D1E95C8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96515E4" w14:textId="560590FC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E98067D" w14:textId="193DB551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F6197F9" w14:textId="0E102A7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D39C637" w14:textId="4C75DB2F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066848C" w14:textId="57F7CCF8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87F2554" w14:textId="20C7DC30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pPr w:leftFromText="141" w:rightFromText="141" w:vertAnchor="page" w:horzAnchor="margin" w:tblpXSpec="center" w:tblpY="2836"/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05"/>
        <w:gridCol w:w="2020"/>
        <w:gridCol w:w="1820"/>
        <w:gridCol w:w="1053"/>
        <w:gridCol w:w="4260"/>
        <w:gridCol w:w="1005"/>
        <w:gridCol w:w="1100"/>
      </w:tblGrid>
      <w:tr w:rsidR="00EF51DF" w:rsidRPr="00EF51DF" w14:paraId="4C863387" w14:textId="77777777" w:rsidTr="0031007B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17D5DA8" w14:textId="77777777" w:rsidR="00EF51DF" w:rsidRPr="00EF51DF" w:rsidRDefault="00EF51DF" w:rsidP="003100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D99C" w14:textId="77777777" w:rsidR="00EF51DF" w:rsidRPr="00EF51DF" w:rsidRDefault="00EF51DF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1EF3" w14:textId="77777777" w:rsidR="00EF51DF" w:rsidRPr="00EF51DF" w:rsidRDefault="00EF51DF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0BB3" w14:textId="77777777" w:rsidR="00EF51DF" w:rsidRPr="00EF51DF" w:rsidRDefault="00EF51DF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8715" w14:textId="77777777" w:rsidR="00EF51DF" w:rsidRPr="00EF51DF" w:rsidRDefault="00EF51DF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D4D1" w14:textId="77777777" w:rsidR="00EF51DF" w:rsidRPr="00EF51DF" w:rsidRDefault="00EF51DF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4BDD" w14:textId="77777777" w:rsidR="00EF51DF" w:rsidRPr="00EF51DF" w:rsidRDefault="00EF51DF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F51DF" w:rsidRPr="00EF51DF" w14:paraId="2DC0A287" w14:textId="77777777" w:rsidTr="0031007B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3739E81" w14:textId="77777777" w:rsidR="00EF51DF" w:rsidRPr="00EF51DF" w:rsidRDefault="00EF51DF" w:rsidP="003100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9A40" w14:textId="77777777" w:rsidR="00EF51DF" w:rsidRPr="00EF51DF" w:rsidRDefault="00EF51DF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457F" w14:textId="77777777" w:rsidR="00EF51DF" w:rsidRPr="00EF51DF" w:rsidRDefault="00EF51DF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CE1C" w14:textId="77777777" w:rsidR="00EF51DF" w:rsidRPr="00EF51DF" w:rsidRDefault="00EF51DF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F21F" w14:textId="77777777" w:rsidR="00EF51DF" w:rsidRPr="00EF51DF" w:rsidRDefault="00EF51DF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6E6C" w14:textId="77777777" w:rsidR="00EF51DF" w:rsidRPr="00EF51DF" w:rsidRDefault="00EF51DF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F2F0" w14:textId="77777777" w:rsidR="00EF51DF" w:rsidRPr="00EF51DF" w:rsidRDefault="00EF51DF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F51DF" w:rsidRPr="00EF51DF" w14:paraId="11D3C3F1" w14:textId="77777777" w:rsidTr="0031007B">
        <w:trPr>
          <w:trHeight w:val="48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227D781" w14:textId="77777777" w:rsidR="00EF51DF" w:rsidRPr="00EF51DF" w:rsidRDefault="00EF51DF" w:rsidP="003100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4E1F" w14:textId="77777777" w:rsidR="00EF51DF" w:rsidRPr="00EF51DF" w:rsidRDefault="00EF51DF" w:rsidP="003100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E86F" w14:textId="77777777" w:rsidR="00EF51DF" w:rsidRPr="00EF51DF" w:rsidRDefault="00EF51DF" w:rsidP="003100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B6C1" w14:textId="77777777" w:rsidR="00EF51DF" w:rsidRPr="00EF51DF" w:rsidRDefault="00EF51DF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C815" w14:textId="77777777" w:rsidR="00EF51DF" w:rsidRPr="00EF51DF" w:rsidRDefault="00EF51DF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896C" w14:textId="77777777" w:rsidR="00EF51DF" w:rsidRPr="00EF51DF" w:rsidRDefault="00EF51DF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CC20" w14:textId="77777777" w:rsidR="00EF51DF" w:rsidRPr="00EF51DF" w:rsidRDefault="00EF51DF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F51DF" w:rsidRPr="00EF51DF" w14:paraId="1ED23756" w14:textId="77777777" w:rsidTr="0031007B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4109FA3" w14:textId="77777777" w:rsidR="00EF51DF" w:rsidRPr="00EF51DF" w:rsidRDefault="00EF51DF" w:rsidP="003100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F4B4" w14:textId="77777777" w:rsidR="00EF51DF" w:rsidRPr="00EF51DF" w:rsidRDefault="00EF51DF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3/10/20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519E" w14:textId="77777777" w:rsidR="00EF51DF" w:rsidRPr="00EF51DF" w:rsidRDefault="00EF51DF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E507" w14:textId="77777777" w:rsidR="00EF51DF" w:rsidRPr="00EF51DF" w:rsidRDefault="00EF51DF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1415" w14:textId="77777777" w:rsidR="00EF51DF" w:rsidRPr="00EF51DF" w:rsidRDefault="00EF51DF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61F7" w14:textId="77777777" w:rsidR="00EF51DF" w:rsidRPr="00EF51DF" w:rsidRDefault="00EF51DF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0FC8" w14:textId="77777777" w:rsidR="00EF51DF" w:rsidRPr="00EF51DF" w:rsidRDefault="00EF51DF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F51DF" w:rsidRPr="00EF51DF" w14:paraId="493BE422" w14:textId="77777777" w:rsidTr="0031007B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A1A341" w14:textId="77777777" w:rsidR="00EF51DF" w:rsidRPr="00EF51DF" w:rsidRDefault="00EF51DF" w:rsidP="003100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B341" w14:textId="77777777" w:rsidR="00EF51DF" w:rsidRPr="00EF51DF" w:rsidRDefault="00EF51DF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98C3" w14:textId="77777777" w:rsidR="00EF51DF" w:rsidRPr="00EF51DF" w:rsidRDefault="00EF51DF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2F24" w14:textId="77777777" w:rsidR="00EF51DF" w:rsidRPr="00EF51DF" w:rsidRDefault="00EF51DF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6669" w14:textId="77777777" w:rsidR="00EF51DF" w:rsidRPr="00EF51DF" w:rsidRDefault="00EF51DF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B9A4" w14:textId="77777777" w:rsidR="00EF51DF" w:rsidRPr="00EF51DF" w:rsidRDefault="00EF51DF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86D8" w14:textId="77777777" w:rsidR="00EF51DF" w:rsidRPr="00EF51DF" w:rsidRDefault="00EF51DF" w:rsidP="003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F51DF" w:rsidRPr="00EF51DF" w14:paraId="37BE5D44" w14:textId="77777777" w:rsidTr="0031007B">
        <w:trPr>
          <w:trHeight w:val="240"/>
        </w:trPr>
        <w:tc>
          <w:tcPr>
            <w:tcW w:w="120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BDA20" w14:textId="77777777" w:rsidR="00EF51DF" w:rsidRPr="00EF51DF" w:rsidRDefault="00EF51DF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(851 A 11,150 UMA) ART. 46, NUMERAL 1 FRACCIÓN III LAASSPE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B512" w14:textId="77777777" w:rsidR="00EF51DF" w:rsidRPr="00EF51DF" w:rsidRDefault="00EF51DF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F51DF" w:rsidRPr="00EF51DF" w14:paraId="7FD8A346" w14:textId="77777777" w:rsidTr="0031007B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0CB892" w14:textId="77777777" w:rsidR="00EF51DF" w:rsidRPr="00EF51DF" w:rsidRDefault="00EF51DF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117BBB" w14:textId="77777777" w:rsidR="00EF51DF" w:rsidRPr="00EF51DF" w:rsidRDefault="00EF51DF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C45B60" w14:textId="77777777" w:rsidR="00EF51DF" w:rsidRPr="00EF51DF" w:rsidRDefault="00EF51DF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F22C52" w14:textId="77777777" w:rsidR="00EF51DF" w:rsidRPr="00EF51DF" w:rsidRDefault="00EF51DF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9B1356" w14:textId="77777777" w:rsidR="00EF51DF" w:rsidRPr="00EF51DF" w:rsidRDefault="00EF51DF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41CA5E" w14:textId="77777777" w:rsidR="00EF51DF" w:rsidRPr="00EF51DF" w:rsidRDefault="00EF51DF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FD695E" w14:textId="77777777" w:rsidR="00EF51DF" w:rsidRPr="00EF51DF" w:rsidRDefault="00EF51DF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C0004F" w14:textId="77777777" w:rsidR="00EF51DF" w:rsidRPr="00EF51DF" w:rsidRDefault="00EF51DF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EF51DF" w:rsidRPr="00EF51DF" w14:paraId="7B43C4E8" w14:textId="77777777" w:rsidTr="0031007B">
        <w:trPr>
          <w:trHeight w:val="13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FCA6B2" w14:textId="77777777" w:rsidR="00EF51DF" w:rsidRPr="00EF51DF" w:rsidRDefault="00EF51DF" w:rsidP="0031007B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D4A7" w14:textId="77777777" w:rsidR="00EF51DF" w:rsidRPr="00EF51DF" w:rsidRDefault="00EF51DF" w:rsidP="003100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77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EA47" w14:textId="77777777" w:rsidR="00EF51DF" w:rsidRPr="00EF51DF" w:rsidRDefault="00EF51DF" w:rsidP="003100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GENERAL DE GOBIER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76F1" w14:textId="77777777" w:rsidR="00EF51DF" w:rsidRPr="00EF51DF" w:rsidRDefault="00EF51DF" w:rsidP="003100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ÚBLICA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CA86" w14:textId="77777777" w:rsidR="00EF51DF" w:rsidRPr="00EF51DF" w:rsidRDefault="00EF51DF" w:rsidP="003100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84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61C0" w14:textId="77777777" w:rsidR="00EF51DF" w:rsidRPr="00EF51DF" w:rsidRDefault="00EF51DF" w:rsidP="003100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UN SERVICIO INTEGRAL PARA LA EJECUCIÓN Y LA ORGANIZACIÓN DE LA SEGUNDA CARRERA EN COLIMA NOS MUEVE LA </w:t>
            </w:r>
            <w:proofErr w:type="gramStart"/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AZ,.</w:t>
            </w:r>
            <w:proofErr w:type="gramEnd"/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EN EL MARCO DEL SUBPROGRAMA PREVENCIÓN SOCIAL DE LA VIOLENCIA Y LA DELICUNCIA CON PARTICIPACIÓN CIUDADAN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F23E" w14:textId="77777777" w:rsidR="00EF51DF" w:rsidRPr="00EF51DF" w:rsidRDefault="00EF51DF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1926" w14:textId="77777777" w:rsidR="00EF51DF" w:rsidRPr="00EF51DF" w:rsidRDefault="00EF51DF" w:rsidP="00310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EF51DF" w:rsidRPr="00EF51DF" w14:paraId="0F611C15" w14:textId="77777777" w:rsidTr="0031007B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E5ED04" w14:textId="77777777" w:rsidR="00EF51DF" w:rsidRPr="00EF51DF" w:rsidRDefault="00EF51DF" w:rsidP="0031007B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B2A8" w14:textId="77777777" w:rsidR="00EF51DF" w:rsidRPr="00EF51DF" w:rsidRDefault="00EF51DF" w:rsidP="003100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86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A8C6" w14:textId="77777777" w:rsidR="00EF51DF" w:rsidRPr="00EF51DF" w:rsidRDefault="00EF51DF" w:rsidP="003100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GENERAL DE GOBIER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BAA7" w14:textId="77777777" w:rsidR="00EF51DF" w:rsidRPr="00EF51DF" w:rsidRDefault="00EF51DF" w:rsidP="003100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O DEL C. SECRETARIO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62ED" w14:textId="77777777" w:rsidR="00EF51DF" w:rsidRPr="00EF51DF" w:rsidRDefault="00EF51DF" w:rsidP="003100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5162, 5163, 516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D1CC" w14:textId="77777777" w:rsidR="00EF51DF" w:rsidRPr="00EF51DF" w:rsidRDefault="00EF51DF" w:rsidP="003100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MUEBLES DE OFICINA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65AF" w14:textId="77777777" w:rsidR="00EF51DF" w:rsidRPr="00EF51DF" w:rsidRDefault="00EF51DF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DDF7" w14:textId="77777777" w:rsidR="00EF51DF" w:rsidRPr="00EF51DF" w:rsidRDefault="00EF51DF" w:rsidP="00310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EF51DF" w:rsidRPr="00EF51DF" w14:paraId="619FA7D0" w14:textId="77777777" w:rsidTr="0031007B">
        <w:trPr>
          <w:trHeight w:val="67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7F12D2" w14:textId="77777777" w:rsidR="00EF51DF" w:rsidRPr="00EF51DF" w:rsidRDefault="00EF51DF" w:rsidP="0031007B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B6D0" w14:textId="77777777" w:rsidR="00EF51DF" w:rsidRPr="00EF51DF" w:rsidRDefault="00EF51DF" w:rsidP="003100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90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3010" w14:textId="77777777" w:rsidR="00EF51DF" w:rsidRPr="00EF51DF" w:rsidRDefault="00EF51DF" w:rsidP="003100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C23B" w14:textId="77777777" w:rsidR="00EF51DF" w:rsidRPr="00EF51DF" w:rsidRDefault="00EF51DF" w:rsidP="003100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ORDINACIÓN ADMINISTRATIVA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4B45" w14:textId="77777777" w:rsidR="00EF51DF" w:rsidRPr="00EF51DF" w:rsidRDefault="00EF51DF" w:rsidP="003100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98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5708" w14:textId="77777777" w:rsidR="00EF51DF" w:rsidRPr="00EF51DF" w:rsidRDefault="00EF51DF" w:rsidP="003100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MANTENIMIENTO EN DIFERENTES AREAS DEL COMPLEJO ADMINISTRATIVO DEL GOBIERNO DEL ESTADO DE COLIMA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93E4" w14:textId="77777777" w:rsidR="00EF51DF" w:rsidRPr="00EF51DF" w:rsidRDefault="00EF51DF" w:rsidP="003100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5E55" w14:textId="77777777" w:rsidR="00EF51DF" w:rsidRPr="00EF51DF" w:rsidRDefault="00EF51DF" w:rsidP="00310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EF51DF" w:rsidRPr="00EF51DF" w14:paraId="1D3842A0" w14:textId="77777777" w:rsidTr="0031007B">
        <w:trPr>
          <w:trHeight w:val="240"/>
        </w:trPr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4F5B499" w14:textId="77777777" w:rsidR="00EF51DF" w:rsidRPr="00EF51DF" w:rsidRDefault="00EF51DF" w:rsidP="0031007B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1E29DA" w14:textId="77777777" w:rsidR="00EF51DF" w:rsidRPr="00EF51DF" w:rsidRDefault="00EF51DF" w:rsidP="003100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-   </w:t>
            </w:r>
          </w:p>
        </w:tc>
      </w:tr>
    </w:tbl>
    <w:p w14:paraId="2E56DAA8" w14:textId="05BC8B20" w:rsidR="0039302D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D31FAF5" w14:textId="7175428C" w:rsidR="00EF51DF" w:rsidRDefault="00EF51D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A86E1E1" w14:textId="77777777" w:rsidR="00EF51DF" w:rsidRPr="00E063AA" w:rsidRDefault="00EF51D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0931C63" w14:textId="66B4DA8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33061B5" w14:textId="32212F7A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E27232D" w14:textId="7E7D569A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970494F" w14:textId="7777777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6B1BD97" w14:textId="1BC34185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CB541F1" w14:textId="6706FD81" w:rsidR="0039302D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238354D" w14:textId="116192FB" w:rsidR="00054D91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7507003" w14:textId="13E61236" w:rsidR="00054D91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C556367" w14:textId="72D352B0" w:rsidR="00054D91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01815E9" w14:textId="77777777" w:rsidR="00054D91" w:rsidRPr="00E063AA" w:rsidRDefault="00054D9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78118AC" w14:textId="1E9C3615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9D394ED" w14:textId="33E2A4F7" w:rsidR="0039302D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8DF606A" w14:textId="4C827D53" w:rsidR="00DC277C" w:rsidRDefault="00DC277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50EC98B" w14:textId="6356C504" w:rsidR="00DC277C" w:rsidRDefault="00DC277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2D11D65" w14:textId="7B617797" w:rsidR="00DC277C" w:rsidRPr="00DC277C" w:rsidRDefault="00DC277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16"/>
          <w:lang w:eastAsia="es-MX"/>
        </w:rPr>
      </w:pPr>
    </w:p>
    <w:p w14:paraId="6535DC21" w14:textId="5E4ADCFD" w:rsidR="00DC277C" w:rsidRPr="00DC277C" w:rsidRDefault="00DC277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90CD18A" w14:textId="77777777" w:rsidR="00DC277C" w:rsidRPr="00E063AA" w:rsidRDefault="00DC277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323CE25" w14:textId="4FA83656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339535E" w14:textId="493FF39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571F6A1" w14:textId="700F3D20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3A8EF23" w14:textId="52EAC49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384BB83" w14:textId="661A3E3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7D1DBF0" w14:textId="68EF47B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EA0681E" w14:textId="2AC718CC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30F120B" w14:textId="6433F1DB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7D251CD" w14:textId="1A98E6E3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6DE5BE4" w14:textId="4B783A54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629622" w14:textId="07268C9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CEC4875" w14:textId="2BD3F55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D77EA10" w14:textId="7C5B5162" w:rsidR="0031007B" w:rsidRDefault="0031007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64E1A41" w14:textId="0D5220FC" w:rsidR="0031007B" w:rsidRDefault="0031007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2C81035" w14:textId="70227E9E" w:rsidR="0031007B" w:rsidRDefault="0031007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6606A88" w14:textId="6BE3DC6A" w:rsidR="0031007B" w:rsidRDefault="0031007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F8BB5D6" w14:textId="4DCB98CD" w:rsidR="0031007B" w:rsidRDefault="0031007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6B1C3F2" w14:textId="3CB6DBBA" w:rsidR="0031007B" w:rsidRDefault="0031007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E184CFB" w14:textId="154E0DEE" w:rsidR="0031007B" w:rsidRDefault="0031007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E7927A5" w14:textId="38F2CA05" w:rsidR="0031007B" w:rsidRDefault="0031007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53CFD01" w14:textId="1FC2EB61" w:rsidR="0031007B" w:rsidRDefault="0031007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3CC9DD1" w14:textId="2BCF0988" w:rsidR="0031007B" w:rsidRDefault="0031007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0AD7F7F" w14:textId="5B0103DA" w:rsidR="0031007B" w:rsidRDefault="0031007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0FD9E6E" w14:textId="2CB3D2CE" w:rsidR="0031007B" w:rsidRDefault="0031007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9AAF172" w14:textId="7DFD5643" w:rsidR="0031007B" w:rsidRDefault="0031007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AE33CDA" w14:textId="7AA2626A" w:rsidR="0031007B" w:rsidRDefault="0031007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2A67A03" w14:textId="07A3A886" w:rsidR="0031007B" w:rsidRDefault="0031007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C84D195" w14:textId="7E68FDBE" w:rsidR="0031007B" w:rsidRDefault="0031007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CDB6035" w14:textId="2706803C" w:rsidR="0031007B" w:rsidRDefault="0031007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F72535E" w14:textId="1FF50143" w:rsidR="0031007B" w:rsidRDefault="0031007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53E1F17" w14:textId="0B3B6E3B" w:rsidR="0031007B" w:rsidRDefault="0031007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2007BBE" w14:textId="6797E53D" w:rsidR="0031007B" w:rsidRDefault="0031007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9423E5D" w14:textId="0D5F412B" w:rsidR="0031007B" w:rsidRDefault="0031007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A53B7C2" w14:textId="18BD5C9B" w:rsidR="0031007B" w:rsidRDefault="0031007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3965298" w14:textId="28EB521C" w:rsidR="0031007B" w:rsidRDefault="0031007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6B9BB2F" w14:textId="7E4EF10F" w:rsidR="0031007B" w:rsidRDefault="0031007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582B75F" w14:textId="77777777" w:rsidR="0031007B" w:rsidRDefault="0031007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3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05"/>
        <w:gridCol w:w="2320"/>
        <w:gridCol w:w="2620"/>
        <w:gridCol w:w="1053"/>
        <w:gridCol w:w="3060"/>
        <w:gridCol w:w="1005"/>
        <w:gridCol w:w="1100"/>
      </w:tblGrid>
      <w:tr w:rsidR="00EF51DF" w:rsidRPr="00EF51DF" w14:paraId="55E3A72C" w14:textId="77777777" w:rsidTr="00EF51DF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14AC906" w14:textId="77777777" w:rsidR="00EF51DF" w:rsidRPr="00EF51DF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C59E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2173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3DED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7E65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C59A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87C7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F51DF" w:rsidRPr="00EF51DF" w14:paraId="7B7CF8E3" w14:textId="77777777" w:rsidTr="00EF51DF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9912093" w14:textId="77777777" w:rsidR="00EF51DF" w:rsidRPr="00EF51DF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55DB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A413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4DEE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AC47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13B5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E098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F51DF" w:rsidRPr="00EF51DF" w14:paraId="5B4AFF0C" w14:textId="77777777" w:rsidTr="00EF51DF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4651C39" w14:textId="77777777" w:rsidR="00EF51DF" w:rsidRPr="00EF51DF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5EA5" w14:textId="77777777" w:rsidR="00EF51DF" w:rsidRPr="00EF51DF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B2AA" w14:textId="77777777" w:rsidR="00EF51DF" w:rsidRPr="00EF51DF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EB9D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C74B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593E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86ED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F51DF" w:rsidRPr="00EF51DF" w14:paraId="02556124" w14:textId="77777777" w:rsidTr="00EF51DF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275E1A" w14:textId="77777777" w:rsidR="00EF51DF" w:rsidRPr="00EF51DF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F71D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3/10/20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146A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EA2B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4E48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181E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0951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F51DF" w:rsidRPr="00EF51DF" w14:paraId="6E6A8F18" w14:textId="77777777" w:rsidTr="00EF51DF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7C472B" w14:textId="77777777" w:rsidR="00EF51DF" w:rsidRPr="00EF51DF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1317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3B5E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28BD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BF37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71AE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EBBE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F51DF" w:rsidRPr="00EF51DF" w14:paraId="5412BE93" w14:textId="77777777" w:rsidTr="00EF51DF">
        <w:trPr>
          <w:trHeight w:val="240"/>
        </w:trPr>
        <w:tc>
          <w:tcPr>
            <w:tcW w:w="1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078F8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ARTICULO 42 LAASS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6F46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F51DF" w:rsidRPr="00EF51DF" w14:paraId="5BDDDFD8" w14:textId="77777777" w:rsidTr="00EF51DF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25E7D7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3C0629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DE CONCURS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C531D3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15712D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A39933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3908CD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13810F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4AD519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EF51DF" w:rsidRPr="00EF51DF" w14:paraId="513F8777" w14:textId="77777777" w:rsidTr="00EF51DF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E15169" w14:textId="77777777" w:rsidR="00EF51DF" w:rsidRPr="00EF51DF" w:rsidRDefault="00EF51DF" w:rsidP="00EF51D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1139" w14:textId="77777777" w:rsidR="00EF51DF" w:rsidRPr="00EF51DF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87-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76A6" w14:textId="77777777" w:rsidR="00EF51DF" w:rsidRPr="00EF51DF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L TRABAJO Y PREVISIÓN SOCIAL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87F6" w14:textId="77777777" w:rsidR="00EF51DF" w:rsidRPr="00EF51DF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EMPLEO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B10C" w14:textId="77777777" w:rsidR="00EF51DF" w:rsidRPr="00EF51DF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558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FA8B" w14:textId="77777777" w:rsidR="00EF51DF" w:rsidRPr="00EF51DF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VEHICULOS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7087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B033" w14:textId="77777777" w:rsidR="00EF51DF" w:rsidRPr="00EF51DF" w:rsidRDefault="00EF51DF" w:rsidP="00EF5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EF51DF" w:rsidRPr="00EF51DF" w14:paraId="2AFAC75D" w14:textId="77777777" w:rsidTr="00EF51DF">
        <w:trPr>
          <w:trHeight w:val="300"/>
        </w:trPr>
        <w:tc>
          <w:tcPr>
            <w:tcW w:w="1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D3CD280" w14:textId="77777777" w:rsidR="00EF51DF" w:rsidRPr="00EF51DF" w:rsidRDefault="00EF51DF" w:rsidP="00EF51D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642C0C" w14:textId="77777777" w:rsidR="00EF51DF" w:rsidRPr="00EF51DF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-   </w:t>
            </w:r>
          </w:p>
        </w:tc>
      </w:tr>
    </w:tbl>
    <w:p w14:paraId="27F17168" w14:textId="61F50D35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108964E" w14:textId="117ADEF8" w:rsidR="00EF51DF" w:rsidRDefault="00EF51D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1C87F26" w14:textId="77777777" w:rsidR="00EF51DF" w:rsidRDefault="00EF51D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1866CF3" w14:textId="2D0E76AD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EEBA0DE" w14:textId="50872C34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CB7B2A3" w14:textId="5E4CF8B2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9EDAAA4" w14:textId="3DB83796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F393F72" w14:textId="3243DCF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080E6CA" w14:textId="1C22C54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CF6EBDD" w14:textId="27C36A8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EDAB6F4" w14:textId="77A9766B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B30E786" w14:textId="5E2ED4D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5A95D02" w14:textId="0D61E215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F2AF69F" w14:textId="2E443E6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B1ACD03" w14:textId="1E37AC8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8E298F9" w14:textId="081371C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D01D482" w14:textId="7A4275E9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2B2610E" w14:textId="70424833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9D8BEDE" w14:textId="4B1F2BAE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5DB94AC" w14:textId="53E33185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DEFAD82" w14:textId="7EE0272B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84B9FBE" w14:textId="083C376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9275719" w14:textId="45450F4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56815A7" w14:textId="051348A4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FD66C0E" w14:textId="6FFC42EE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BA0893D" w14:textId="18BDCED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4B4D43D" w14:textId="683F0299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4538AA3" w14:textId="23FA6E00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95AC739" w14:textId="0A99ABA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45AE642" w14:textId="6E403B7B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136BECB" w14:textId="1C4234C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2F0B27B" w14:textId="72C19924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81CEDEC" w14:textId="58E02351" w:rsidR="0031007B" w:rsidRDefault="0031007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8BDE8A7" w14:textId="77777777" w:rsidR="0031007B" w:rsidRDefault="0031007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888A7E4" w14:textId="4D9D9DFC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2C2A351" w14:textId="70001AF0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F165216" w14:textId="2657FB39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84D7C65" w14:textId="6FA9FB7E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AF84131" w14:textId="6228E2A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2DD4FF2" w14:textId="7F50B121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65"/>
        <w:gridCol w:w="1960"/>
        <w:gridCol w:w="2880"/>
        <w:gridCol w:w="3300"/>
        <w:gridCol w:w="2980"/>
        <w:gridCol w:w="1240"/>
      </w:tblGrid>
      <w:tr w:rsidR="00EF51DF" w:rsidRPr="00EF51DF" w14:paraId="07986028" w14:textId="77777777" w:rsidTr="00EF51DF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E0D3DBC" w14:textId="77777777" w:rsidR="00EF51DF" w:rsidRPr="00EF51DF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0F37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9A7A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30EE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08FC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5BF3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F51DF" w:rsidRPr="00EF51DF" w14:paraId="635DA0DB" w14:textId="77777777" w:rsidTr="00EF51DF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BADA110" w14:textId="77777777" w:rsidR="00EF51DF" w:rsidRPr="00EF51DF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EE67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CE8B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7E44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D365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7140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F51DF" w:rsidRPr="00EF51DF" w14:paraId="3B507A08" w14:textId="77777777" w:rsidTr="00EF51DF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9F0E507" w14:textId="77777777" w:rsidR="00EF51DF" w:rsidRPr="00EF51DF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ED7F" w14:textId="77777777" w:rsidR="00EF51DF" w:rsidRPr="00EF51DF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0492" w14:textId="77777777" w:rsidR="00EF51DF" w:rsidRPr="00EF51DF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09F0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1F2B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8C71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F51DF" w:rsidRPr="00EF51DF" w14:paraId="5969B018" w14:textId="77777777" w:rsidTr="00EF51DF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9665A7A" w14:textId="77777777" w:rsidR="00EF51DF" w:rsidRPr="00EF51DF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BE6F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3/10/201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6012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71C6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8D9A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0A29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F51DF" w:rsidRPr="00EF51DF" w14:paraId="610E2A44" w14:textId="77777777" w:rsidTr="00EF51DF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956375" w14:textId="77777777" w:rsidR="00EF51DF" w:rsidRPr="00EF51DF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5811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78D8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A2E8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46BE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C42A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F51DF" w:rsidRPr="00EF51DF" w14:paraId="5E9E70D6" w14:textId="77777777" w:rsidTr="00EF51DF">
        <w:trPr>
          <w:trHeight w:val="240"/>
        </w:trPr>
        <w:tc>
          <w:tcPr>
            <w:tcW w:w="138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85694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4 Y 45 LAASSPEC</w:t>
            </w:r>
          </w:p>
        </w:tc>
      </w:tr>
      <w:tr w:rsidR="00EF51DF" w:rsidRPr="00EF51DF" w14:paraId="7301A16E" w14:textId="77777777" w:rsidTr="00363724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5BB25B" w14:textId="77777777" w:rsidR="00EF51DF" w:rsidRPr="00363724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D64D7B" w14:textId="77777777" w:rsidR="00EF51DF" w:rsidRPr="00363724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REQUISICIÓN /</w:t>
            </w:r>
            <w:proofErr w:type="spellStart"/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OFI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6774C6" w14:textId="77777777" w:rsidR="00EF51DF" w:rsidRPr="00363724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DEPENDENCI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F7AAF9" w14:textId="77777777" w:rsidR="00EF51DF" w:rsidRPr="00363724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DIRECCIÓ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66BA2B" w14:textId="77777777" w:rsidR="00EF51DF" w:rsidRPr="00363724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CONCEPT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00E7CE" w14:textId="77777777" w:rsidR="00EF51DF" w:rsidRPr="00363724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PROVEE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977B1" w14:textId="77777777" w:rsidR="00EF51DF" w:rsidRPr="00363724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MONTO ADJUDICADO</w:t>
            </w:r>
          </w:p>
        </w:tc>
      </w:tr>
      <w:tr w:rsidR="00EF51DF" w:rsidRPr="00EF51DF" w14:paraId="6DAA9C54" w14:textId="77777777" w:rsidTr="00363724">
        <w:trPr>
          <w:trHeight w:val="252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9AFAE4" w14:textId="77777777" w:rsidR="00EF51DF" w:rsidRPr="00363724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AF1A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15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7413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ECRETARÍA DE SEGURIDAD PÚBLICA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F205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59B2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MATERIAL ELECTRIC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DE20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RG ILUMINACIÓN Y ENERGIA SOLAR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5102" w14:textId="77777777" w:rsidR="00EF51DF" w:rsidRPr="00363724" w:rsidRDefault="00EF51DF" w:rsidP="00EF5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47,352.14 </w:t>
            </w:r>
          </w:p>
        </w:tc>
      </w:tr>
      <w:tr w:rsidR="00EF51DF" w:rsidRPr="00EF51DF" w14:paraId="4CC6B144" w14:textId="77777777" w:rsidTr="00363724">
        <w:trPr>
          <w:trHeight w:val="64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3C4437" w14:textId="77777777" w:rsidR="00EF51DF" w:rsidRPr="00363724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DC01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242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ED07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ECRETARÍA DE TURISMO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F725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F27F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ALIMENTOS Y BEBIDAS PARA LA RUEDA DE PRENSA PARA EL EVENTO ATMEX COLIMA 2018 Y MISS EARTH 2018 AMBAS EN LA CIUDAD DE MÉXIC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EAD8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MARKET PARTNERS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5236" w14:textId="77777777" w:rsidR="00EF51DF" w:rsidRPr="00363724" w:rsidRDefault="00EF51DF" w:rsidP="00EF5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21,765.01 </w:t>
            </w:r>
          </w:p>
        </w:tc>
      </w:tr>
      <w:tr w:rsidR="00EF51DF" w:rsidRPr="00EF51DF" w14:paraId="12F04F27" w14:textId="77777777" w:rsidTr="00363724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8B5AC3" w14:textId="77777777" w:rsidR="00EF51DF" w:rsidRPr="00363724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DB9B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261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B162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ECRETARÍA DE TURISMO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E1E7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4AEF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CONTRATACIÓN DE SERVICIO DE HOSPEDAJE DEL 28 AL 31 DE AGOSTO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A1DE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BCORESORTS MANZANILLO, S. DE R.L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A2FC" w14:textId="77777777" w:rsidR="00EF51DF" w:rsidRPr="00363724" w:rsidRDefault="00EF51DF" w:rsidP="00EF5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10,518.75 </w:t>
            </w:r>
          </w:p>
        </w:tc>
      </w:tr>
      <w:tr w:rsidR="00EF51DF" w:rsidRPr="00EF51DF" w14:paraId="262F2F9F" w14:textId="77777777" w:rsidTr="00363724">
        <w:trPr>
          <w:trHeight w:val="941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194816" w14:textId="77777777" w:rsidR="00EF51DF" w:rsidRPr="00363724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4151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27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ABA6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ECRETARÍA DE TURISMO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D672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B6C4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CONTRATATACIÓN DE SERVICIO DE RENTA DE HABITACIONES Y ALIMENTOS PARA COMPRADORES, MEDIOS Y PONENTES NACIONALES E </w:t>
            </w:r>
            <w:proofErr w:type="gramStart"/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INTERNACIONALES</w:t>
            </w:r>
            <w:proofErr w:type="gramEnd"/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ASÍ COMO EL PERSONAL DE LOGISTICA PARA EL EVENTO ADVENTURA TRAVEL MÉXICO, ATMEX 20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77DD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HOTELERA COLIMENSE S.A. DE C.V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1A06" w14:textId="77777777" w:rsidR="00EF51DF" w:rsidRPr="00363724" w:rsidRDefault="00EF51DF" w:rsidP="00EF5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77,840.00 </w:t>
            </w:r>
          </w:p>
        </w:tc>
      </w:tr>
      <w:tr w:rsidR="00EF51DF" w:rsidRPr="00EF51DF" w14:paraId="1EAC7934" w14:textId="77777777" w:rsidTr="00363724">
        <w:trPr>
          <w:trHeight w:val="711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42BFA0" w14:textId="77777777" w:rsidR="00EF51DF" w:rsidRPr="00363724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474C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28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174A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ECRETARÍA DE TURISMO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1BD8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FC86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ADQUISICIÓN DE ARTESANIAS QUE SERAN UTILIZADAS EN DIVERSOS EVENTOS EN EXHIBICIÓN, ASI COMO PARASER OBSEQUIADAS A PARTICIPANTES DE LOS EVENTOS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517F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LUISA DEL CARMEN IÑIGUEZ MENDEZ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48CC" w14:textId="77777777" w:rsidR="00EF51DF" w:rsidRPr="00363724" w:rsidRDefault="00EF51DF" w:rsidP="00EF5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132,772.79 </w:t>
            </w:r>
          </w:p>
        </w:tc>
      </w:tr>
      <w:tr w:rsidR="00EF51DF" w:rsidRPr="00EF51DF" w14:paraId="10AACE47" w14:textId="77777777" w:rsidTr="00363724">
        <w:trPr>
          <w:trHeight w:val="694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B2711F" w14:textId="77777777" w:rsidR="00EF51DF" w:rsidRPr="00363724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89B4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284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9742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ECRETARÍA DE TURISMO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82C9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419F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IMPARTICIÓN Y EJECUCIÓN DEL CURSO TALLER TURISMO INCLUSIVO CON UNA DURACIÓN DE 40 HORAS DEL 01 AL 04 DE AGOSTO DE 20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511F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MAURICIO ABRAHAM SEVILLANO MORAL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DC5E" w14:textId="77777777" w:rsidR="00EF51DF" w:rsidRPr="00363724" w:rsidRDefault="00EF51DF" w:rsidP="00EF5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46,400.00 </w:t>
            </w:r>
          </w:p>
        </w:tc>
      </w:tr>
      <w:tr w:rsidR="00EF51DF" w:rsidRPr="00EF51DF" w14:paraId="34EFBB6D" w14:textId="77777777" w:rsidTr="00363724">
        <w:trPr>
          <w:trHeight w:val="84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B84241" w14:textId="77777777" w:rsidR="00EF51DF" w:rsidRPr="00363724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5D87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286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DA6F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ECRETARÍA DE TURISMO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BEB8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9659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RENTA DE HABITACIONES Y ALIMENTOS PARA PARTICIPANTES, STAFF, ORGANIZADORES Y MEDIOS DE COMUNICACIÓN PARA MISS EARTH 20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B7C4" w14:textId="77777777" w:rsidR="00EF51DF" w:rsidRPr="00363724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HOTELERA COLIMENSE S.A. DE C.V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8F1A" w14:textId="77777777" w:rsidR="00EF51DF" w:rsidRPr="00363724" w:rsidRDefault="00EF51DF" w:rsidP="00EF5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155,870.01 </w:t>
            </w:r>
          </w:p>
        </w:tc>
      </w:tr>
    </w:tbl>
    <w:p w14:paraId="619F0FF1" w14:textId="2E3374A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70F1E49" w14:textId="6A099468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C8F5B56" w14:textId="72AFA7E3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7C8B1C4" w14:textId="4958813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3632DF1" w14:textId="6EE67181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99D64D7" w14:textId="46325310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3A9672E" w14:textId="64E8056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425563B" w14:textId="1769E649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4B4319F" w14:textId="1FE075F5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119FFA4" w14:textId="5D70DC91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DCA8409" w14:textId="23D61EB4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864B508" w14:textId="7A81E558" w:rsidR="00363724" w:rsidRDefault="00363724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4486152" w14:textId="47CA6679" w:rsidR="00363724" w:rsidRDefault="00363724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ACA0813" w14:textId="73A48BC1" w:rsidR="00363724" w:rsidRDefault="00363724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A925690" w14:textId="2B0F9813" w:rsidR="00363724" w:rsidRDefault="00363724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049C881" w14:textId="77777777" w:rsidR="00363724" w:rsidRDefault="00363724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1D62597" w14:textId="2F6CE10E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F02AFB2" w14:textId="251B4929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2D2695C" w14:textId="7D20C27D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60"/>
      </w:tblGrid>
      <w:tr w:rsidR="00363724" w:rsidRPr="00363724" w14:paraId="27DF3B6D" w14:textId="77777777" w:rsidTr="00363724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BC89EDD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3D9B" w14:textId="77777777" w:rsidR="00363724" w:rsidRPr="00363724" w:rsidRDefault="00363724" w:rsidP="0036372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6</w:t>
            </w:r>
          </w:p>
        </w:tc>
      </w:tr>
      <w:tr w:rsidR="00363724" w:rsidRPr="00363724" w14:paraId="67C5E8AD" w14:textId="77777777" w:rsidTr="00363724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9F78F74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1A39" w14:textId="77777777" w:rsidR="00363724" w:rsidRPr="00363724" w:rsidRDefault="00363724" w:rsidP="0036372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</w:tr>
      <w:tr w:rsidR="00363724" w:rsidRPr="00363724" w14:paraId="702F9D67" w14:textId="77777777" w:rsidTr="00363724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E7C2B3C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7655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</w:tr>
      <w:tr w:rsidR="00363724" w:rsidRPr="00363724" w14:paraId="49601506" w14:textId="77777777" w:rsidTr="00363724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DB66270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63CB" w14:textId="77777777" w:rsidR="00363724" w:rsidRPr="00363724" w:rsidRDefault="00363724" w:rsidP="0036372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3/10/2018</w:t>
            </w:r>
          </w:p>
        </w:tc>
      </w:tr>
      <w:tr w:rsidR="00363724" w:rsidRPr="00363724" w14:paraId="1EA02F79" w14:textId="77777777" w:rsidTr="00363724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135C74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7661" w14:textId="77777777" w:rsidR="00363724" w:rsidRPr="00363724" w:rsidRDefault="00363724" w:rsidP="0036372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</w:tr>
    </w:tbl>
    <w:p w14:paraId="6CD22DF8" w14:textId="2EFE0015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155EF0F" w14:textId="5607ACEF" w:rsidR="00363724" w:rsidRPr="00363724" w:rsidRDefault="00363724" w:rsidP="00363724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18"/>
          <w:szCs w:val="18"/>
          <w:lang w:val="es-MX" w:eastAsia="es-MX"/>
        </w:rPr>
      </w:pPr>
      <w:r w:rsidRPr="00EF51DF">
        <w:rPr>
          <w:rFonts w:ascii="Tw Cen MT" w:eastAsia="Times New Roman" w:hAnsi="Tw Cen MT" w:cs="Calibri"/>
          <w:b/>
          <w:bCs/>
          <w:color w:val="000000"/>
          <w:sz w:val="18"/>
          <w:szCs w:val="18"/>
          <w:lang w:val="es-MX" w:eastAsia="es-MX"/>
        </w:rPr>
        <w:t>OFICIO DE EXCEPCIÓN ARTICULO 44 Y 45 LAASSPEC</w:t>
      </w:r>
    </w:p>
    <w:tbl>
      <w:tblPr>
        <w:tblW w:w="1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040"/>
        <w:gridCol w:w="1960"/>
        <w:gridCol w:w="2367"/>
        <w:gridCol w:w="3813"/>
        <w:gridCol w:w="2980"/>
        <w:gridCol w:w="1240"/>
      </w:tblGrid>
      <w:tr w:rsidR="00363724" w:rsidRPr="00363724" w14:paraId="0A7DA5A9" w14:textId="77777777" w:rsidTr="00363724">
        <w:trPr>
          <w:trHeight w:val="9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C22E80" w14:textId="77777777" w:rsidR="00363724" w:rsidRPr="00363724" w:rsidRDefault="00363724" w:rsidP="0036372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AA69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288/201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43AE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ECRETARÍA DE TURISMO 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3344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955E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CONTRATACIÓN DE SERVICIO DE RENTA DE HABITACIONES Y ALIMENTOS PARA COMPRADORES, MEDIOS Y PONENTES NACIONALES E </w:t>
            </w:r>
            <w:proofErr w:type="gramStart"/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INTERNACIONALES</w:t>
            </w:r>
            <w:proofErr w:type="gramEnd"/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ASÍ COMO EL PERSONAL DE LOGISTICA PARA EL EVENTO DE ADVENTURA TRAVEL MEXICO ATMEX 2018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EC93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GDL MISION, S.A. DE C.V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8A6E" w14:textId="77777777" w:rsidR="00363724" w:rsidRPr="00363724" w:rsidRDefault="00363724" w:rsidP="00363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48,562.94 </w:t>
            </w:r>
          </w:p>
        </w:tc>
      </w:tr>
      <w:tr w:rsidR="00363724" w:rsidRPr="00363724" w14:paraId="66721D8B" w14:textId="77777777" w:rsidTr="00363724">
        <w:trPr>
          <w:trHeight w:val="82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48F613" w14:textId="77777777" w:rsidR="00363724" w:rsidRPr="00363724" w:rsidRDefault="00363724" w:rsidP="0036372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FACA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289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E097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ECRETARÍA DE TURISMO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C617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33E6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CONTRATACIÓN DE SERVICIO DE RENTA DE HABITACIONES Y ALIMENTOS PARA COMPRADORES, MEDIOS Y PONENTES NACIONALES E </w:t>
            </w:r>
            <w:proofErr w:type="gramStart"/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INTERNACIONALES</w:t>
            </w:r>
            <w:proofErr w:type="gramEnd"/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ASÍ COMO EL PERSONAL DE LOGISTICA PARA EL EVENTO DE ADVENTURA TRAVEL MEXICO ATMEX 20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ECB3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OPERADORA HOTELERA CAMINO REAL S.A DE C.V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6952" w14:textId="77777777" w:rsidR="00363724" w:rsidRPr="00363724" w:rsidRDefault="00363724" w:rsidP="00363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56,201.79 </w:t>
            </w:r>
          </w:p>
        </w:tc>
      </w:tr>
      <w:tr w:rsidR="00363724" w:rsidRPr="00363724" w14:paraId="4F8323ED" w14:textId="77777777" w:rsidTr="00363724">
        <w:trPr>
          <w:trHeight w:val="8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E44486" w14:textId="77777777" w:rsidR="00363724" w:rsidRPr="00363724" w:rsidRDefault="00363724" w:rsidP="0036372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9927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29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4A28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ECRETARÍA DE TURISMO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A3F7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26DA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CONTRATACIÓN DE SERVICIO DE RENTA DE HABITACIONES Y ALIMENTOS PARA COMPRADORES, MEDIOS Y PONENTES NACIONALES E </w:t>
            </w:r>
            <w:proofErr w:type="gramStart"/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INTERNACIONALES</w:t>
            </w:r>
            <w:proofErr w:type="gramEnd"/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ASÍ COMO EL PERSONAL DE LOGISTICA PARA EL EVENTO DE ADVENTURA TRAVEL MEXICO ATMEX 20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5728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HOTEL CEBALLOS S.A DE C.V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6AD5" w14:textId="77777777" w:rsidR="00363724" w:rsidRPr="00363724" w:rsidRDefault="00363724" w:rsidP="00363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73,614.00 </w:t>
            </w:r>
          </w:p>
        </w:tc>
      </w:tr>
      <w:tr w:rsidR="00363724" w:rsidRPr="00363724" w14:paraId="6A51F391" w14:textId="77777777" w:rsidTr="00363724">
        <w:trPr>
          <w:trHeight w:val="83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061DED" w14:textId="77777777" w:rsidR="00363724" w:rsidRPr="00363724" w:rsidRDefault="00363724" w:rsidP="0036372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FD58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291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D057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ECRETARÍA DE TURISMO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7C5C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BEB3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CONTRATACIÓN DE SERVICIO DE RENTA DE HABITACIONES Y ALIMENTOS PARA COMPRADORES, MEDIOS Y PONENTES NACIONALES E </w:t>
            </w:r>
            <w:proofErr w:type="gramStart"/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INTERNACIONALES</w:t>
            </w:r>
            <w:proofErr w:type="gramEnd"/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ASÍ COMO EL PERSONAL DE LOGISTICA PARA EL EVENTO DE ADVENTURA TRAVEL MEXICO ATMEX 20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9472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PROMOTORA HOTELERA DE COLIMA S.A DE C.V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B4D3" w14:textId="77777777" w:rsidR="00363724" w:rsidRPr="00363724" w:rsidRDefault="00363724" w:rsidP="00363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88,771.80 </w:t>
            </w:r>
          </w:p>
        </w:tc>
      </w:tr>
      <w:tr w:rsidR="00363724" w:rsidRPr="00363724" w14:paraId="08B5F37F" w14:textId="77777777" w:rsidTr="00363724">
        <w:trPr>
          <w:trHeight w:val="55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F9F79C" w14:textId="77777777" w:rsidR="00363724" w:rsidRPr="00363724" w:rsidRDefault="00363724" w:rsidP="0036372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1820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304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7883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ECRETARÍA DE TURISMO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2136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1CE9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DISEÑO, ELAORACIÓN E INSTALACIÓN DE UN STAND DE LA SECRETARÍA DE TURISMO EN LA FERIA DE TODOS LOS SANTOS COLIMA 20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0012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ANTANA IMÁGENES DIGITALES S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7BD1" w14:textId="77777777" w:rsidR="00363724" w:rsidRPr="00363724" w:rsidRDefault="00363724" w:rsidP="00363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142,680.00 </w:t>
            </w:r>
          </w:p>
        </w:tc>
      </w:tr>
      <w:tr w:rsidR="00363724" w:rsidRPr="00363724" w14:paraId="55F29FE5" w14:textId="77777777" w:rsidTr="00363724">
        <w:trPr>
          <w:trHeight w:val="98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4AF846" w14:textId="77777777" w:rsidR="00363724" w:rsidRPr="00363724" w:rsidRDefault="00363724" w:rsidP="0036372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648E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305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6E3B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ECRETARÍA DE TURISMO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B4B0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82F4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RENTA DE EQUIPO PARA LA INTERPRETACIÓN SIMULTÁNEA EN IDEOMA INGLES Y TRADUCCIÓN, MEDIANTE INTERPRETES Y TRADUCTORES ESPECIALIZADOS PARA EL EVENTO ADVENTURE TRAVEL ATMEX 20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9B44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AMTRAD TRADUCCIÓN, INTERPRETACIÓN Y SERVICIOS RELACIONADOS, S.C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4443" w14:textId="77777777" w:rsidR="00363724" w:rsidRPr="00363724" w:rsidRDefault="00363724" w:rsidP="00363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38,602.48 </w:t>
            </w:r>
          </w:p>
        </w:tc>
      </w:tr>
      <w:tr w:rsidR="00363724" w:rsidRPr="00363724" w14:paraId="6840C8D3" w14:textId="77777777" w:rsidTr="00363724">
        <w:trPr>
          <w:trHeight w:val="60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ED0110" w14:textId="77777777" w:rsidR="00363724" w:rsidRPr="00363724" w:rsidRDefault="00363724" w:rsidP="0036372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99BB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306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6961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ECRETARÍA DE TURISMO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B541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8B1A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CONTRATACIÓN DE SERVICIO DE PLANEACIÓN, DISEÑO Y COORDINACIÓN DE UN EVENTO SOCIAL ORGANIZADO EN LA CIUDAD Y PUERTO DE MANZANILLO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5476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GRUPO TOSCANA DE MANZANILLO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21E9" w14:textId="77777777" w:rsidR="00363724" w:rsidRPr="00363724" w:rsidRDefault="00363724" w:rsidP="00363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36372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12,840.00 </w:t>
            </w:r>
          </w:p>
        </w:tc>
      </w:tr>
    </w:tbl>
    <w:p w14:paraId="1232DF51" w14:textId="77777777" w:rsidR="00363724" w:rsidRDefault="00363724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C6724D7" w14:textId="2BFD2AE4" w:rsidR="00EF51DF" w:rsidRDefault="00EF51D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A633E0D" w14:textId="3C504EAA" w:rsidR="00EF51DF" w:rsidRDefault="00EF51D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FE6B6B5" w14:textId="00FC2DA0" w:rsidR="00EF51DF" w:rsidRDefault="00EF51D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56F0DF1" w14:textId="7076C6F1" w:rsidR="00EF51DF" w:rsidRDefault="00EF51D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7BB028A" w14:textId="7C5D2CB0" w:rsidR="00EF51DF" w:rsidRDefault="00EF51D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D8863DC" w14:textId="71013DEA" w:rsidR="00EF51DF" w:rsidRDefault="00EF51D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7B13DCE" w14:textId="459CF528" w:rsidR="00363724" w:rsidRDefault="00363724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175D9E5" w14:textId="11350248" w:rsidR="00363724" w:rsidRDefault="00363724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9A540B3" w14:textId="13AFE3E1" w:rsidR="00363724" w:rsidRDefault="00363724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DC5E1D6" w14:textId="0B75CA4D" w:rsidR="00363724" w:rsidRDefault="00363724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0DEB39B" w14:textId="3A9D0DA9" w:rsidR="00363724" w:rsidRDefault="00363724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621E9C2" w14:textId="4E117764" w:rsidR="00363724" w:rsidRDefault="00363724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F1E0ED9" w14:textId="0F2C544E" w:rsidR="00363724" w:rsidRDefault="00363724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2AAF407" w14:textId="63607327" w:rsidR="00363724" w:rsidRDefault="00363724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60"/>
      </w:tblGrid>
      <w:tr w:rsidR="00363724" w:rsidRPr="00363724" w14:paraId="1E91D9D1" w14:textId="77777777" w:rsidTr="00363724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CB214B3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17FC" w14:textId="77777777" w:rsidR="00363724" w:rsidRPr="00363724" w:rsidRDefault="00363724" w:rsidP="0036372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6</w:t>
            </w:r>
          </w:p>
        </w:tc>
      </w:tr>
      <w:tr w:rsidR="00363724" w:rsidRPr="00363724" w14:paraId="150D9ACF" w14:textId="77777777" w:rsidTr="00363724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C5DF466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E637" w14:textId="77777777" w:rsidR="00363724" w:rsidRPr="00363724" w:rsidRDefault="00363724" w:rsidP="0036372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</w:tr>
      <w:tr w:rsidR="00363724" w:rsidRPr="00363724" w14:paraId="08417AE6" w14:textId="77777777" w:rsidTr="00363724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5F8ADF9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FAD4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</w:tr>
      <w:tr w:rsidR="00363724" w:rsidRPr="00363724" w14:paraId="1058ECF1" w14:textId="77777777" w:rsidTr="00363724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31481FA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250B" w14:textId="77777777" w:rsidR="00363724" w:rsidRPr="00363724" w:rsidRDefault="00363724" w:rsidP="0036372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3/10/2018</w:t>
            </w:r>
          </w:p>
        </w:tc>
      </w:tr>
      <w:tr w:rsidR="00363724" w:rsidRPr="00363724" w14:paraId="00F2D53D" w14:textId="77777777" w:rsidTr="00363724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869A24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2095" w14:textId="77777777" w:rsidR="00363724" w:rsidRPr="00363724" w:rsidRDefault="00363724" w:rsidP="0036372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</w:tr>
    </w:tbl>
    <w:p w14:paraId="062E8B5E" w14:textId="7F822BFB" w:rsidR="00363724" w:rsidRDefault="00363724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FDE303F" w14:textId="5C13BA33" w:rsidR="00363724" w:rsidRPr="00363724" w:rsidRDefault="00363724" w:rsidP="00363724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18"/>
          <w:szCs w:val="18"/>
          <w:lang w:val="es-MX" w:eastAsia="es-MX"/>
        </w:rPr>
      </w:pPr>
      <w:r w:rsidRPr="00EF51DF">
        <w:rPr>
          <w:rFonts w:ascii="Tw Cen MT" w:eastAsia="Times New Roman" w:hAnsi="Tw Cen MT" w:cs="Calibri"/>
          <w:b/>
          <w:bCs/>
          <w:color w:val="000000"/>
          <w:sz w:val="18"/>
          <w:szCs w:val="18"/>
          <w:lang w:val="es-MX" w:eastAsia="es-MX"/>
        </w:rPr>
        <w:t>OFICIO DE EXCEPCIÓN ARTICULO 44 Y 45 LAASSPEC</w:t>
      </w:r>
    </w:p>
    <w:tbl>
      <w:tblPr>
        <w:tblW w:w="1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040"/>
        <w:gridCol w:w="1960"/>
        <w:gridCol w:w="2880"/>
        <w:gridCol w:w="3300"/>
        <w:gridCol w:w="2980"/>
        <w:gridCol w:w="1240"/>
      </w:tblGrid>
      <w:tr w:rsidR="00363724" w:rsidRPr="00363724" w14:paraId="32EE5C07" w14:textId="77777777" w:rsidTr="00363724">
        <w:trPr>
          <w:trHeight w:val="6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E0D934" w14:textId="77777777" w:rsidR="00363724" w:rsidRPr="00363724" w:rsidRDefault="00363724" w:rsidP="0036372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5AEF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49/201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61C2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2EA4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F0EB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BOLETOS PARA EL TRASLADO A LA FERIA INTERNACIONAL DEL LIBRO 2018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28B6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GENCIA DE VIAJES BAHIA BLANCA, S.A. DE C.V.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9095" w14:textId="77777777" w:rsidR="00363724" w:rsidRPr="00363724" w:rsidRDefault="00363724" w:rsidP="00363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60,719.91 </w:t>
            </w:r>
          </w:p>
        </w:tc>
      </w:tr>
      <w:tr w:rsidR="00363724" w:rsidRPr="00363724" w14:paraId="67269AF9" w14:textId="77777777" w:rsidTr="00363724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4D3F59" w14:textId="77777777" w:rsidR="00363724" w:rsidRPr="00363724" w:rsidRDefault="00363724" w:rsidP="0036372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2C20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5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8597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D402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4EFC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LIMPIEZA Y MANTENIMIENTO DEL MUSEO LA PAROT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CF7F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MULTISERVICIOS INTEGRALES DE CUYUTLAN, S. DE R.L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0C97" w14:textId="77777777" w:rsidR="00363724" w:rsidRPr="00363724" w:rsidRDefault="00363724" w:rsidP="00363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68,400.00 </w:t>
            </w:r>
          </w:p>
        </w:tc>
      </w:tr>
      <w:tr w:rsidR="00363724" w:rsidRPr="00363724" w14:paraId="7AAF6521" w14:textId="77777777" w:rsidTr="00363724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144369" w14:textId="77777777" w:rsidR="00363724" w:rsidRPr="00363724" w:rsidRDefault="00363724" w:rsidP="0036372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E93C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6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97B0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FC34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1263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MUSICA FOLKLORIC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1BFB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RIANA DEL ROSARIO JIMENEZ VALDOVINO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58FB" w14:textId="77777777" w:rsidR="00363724" w:rsidRPr="00363724" w:rsidRDefault="00363724" w:rsidP="00363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55,680.00 </w:t>
            </w:r>
          </w:p>
        </w:tc>
      </w:tr>
      <w:tr w:rsidR="00363724" w:rsidRPr="00363724" w14:paraId="55688A10" w14:textId="77777777" w:rsidTr="00363724">
        <w:trPr>
          <w:trHeight w:val="113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C79BEC" w14:textId="77777777" w:rsidR="00363724" w:rsidRPr="00363724" w:rsidRDefault="00363724" w:rsidP="0036372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8D2B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55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7BB1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FOMENTO ECONOMI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23AC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4650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ELABORACIÓN DE RECONOCIMIENTOS GRABADOS EN LASER Y/O PANTOGRAFO PARA EL EVENTO DEL CONGRESO DE EXPORTACIÓN AGROINDUSTRIAL DE OCCIDENTE 20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5A2E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OSCAR MARTIN SERRANO GARC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7EEF" w14:textId="77777777" w:rsidR="00363724" w:rsidRPr="00363724" w:rsidRDefault="00363724" w:rsidP="00363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13,122.72 </w:t>
            </w:r>
          </w:p>
        </w:tc>
      </w:tr>
      <w:tr w:rsidR="00363724" w:rsidRPr="00363724" w14:paraId="499F2904" w14:textId="77777777" w:rsidTr="00363724">
        <w:trPr>
          <w:trHeight w:val="98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856F97" w14:textId="77777777" w:rsidR="00363724" w:rsidRPr="00363724" w:rsidRDefault="00363724" w:rsidP="0036372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BD48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79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73A8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TURISMO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E195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B3AC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HOSPEDAJE, CONSUMO DE ALIMENTOS Y BEBIDAS PARA EL PERSONAL DE LA SECRETARIA DE TURISMO PARA EL EVENTO ATMEX 20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9D35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BCO RESORTS MANZANILLO, S. DE R.L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E9C0" w14:textId="77777777" w:rsidR="00363724" w:rsidRPr="00363724" w:rsidRDefault="00363724" w:rsidP="00363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19,847.99 </w:t>
            </w:r>
          </w:p>
        </w:tc>
      </w:tr>
      <w:tr w:rsidR="00363724" w:rsidRPr="00363724" w14:paraId="016F3CB3" w14:textId="77777777" w:rsidTr="00363724">
        <w:trPr>
          <w:trHeight w:val="127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F5561E" w14:textId="77777777" w:rsidR="00363724" w:rsidRPr="00363724" w:rsidRDefault="00363724" w:rsidP="0036372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AAAB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8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4002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TURISMO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570E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951E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HOSPEDAJE, ALIMENTOS Y BEBIDAS PARA EL PERSONAL DE LA AEROLINEA VOLARIS A FIN DE QUE REALICEN UNA VISITA DE EVALUACIÓN PARA EL VUELO ORIGINARIO DE OAKLAND, CALIFORNIA CON DESTINO AL PUERTO DE MANZANILO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825B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BCO RESORTS MANZANILLO, S. DE R.L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AA76" w14:textId="77777777" w:rsidR="00363724" w:rsidRPr="00363724" w:rsidRDefault="00363724" w:rsidP="00363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13,142.09 </w:t>
            </w:r>
          </w:p>
        </w:tc>
      </w:tr>
      <w:tr w:rsidR="00363724" w:rsidRPr="00363724" w14:paraId="76278EB7" w14:textId="77777777" w:rsidTr="00363724">
        <w:trPr>
          <w:trHeight w:val="300"/>
        </w:trPr>
        <w:tc>
          <w:tcPr>
            <w:tcW w:w="1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3784B9D" w14:textId="77777777" w:rsidR="00363724" w:rsidRPr="00363724" w:rsidRDefault="00363724" w:rsidP="0036372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S DE EXCEPCIÓN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F97C6F" w14:textId="77777777" w:rsidR="00363724" w:rsidRPr="00363724" w:rsidRDefault="00363724" w:rsidP="0036372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6372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1,184,704.42 </w:t>
            </w:r>
          </w:p>
        </w:tc>
      </w:tr>
    </w:tbl>
    <w:p w14:paraId="1719850C" w14:textId="77777777" w:rsidR="00363724" w:rsidRDefault="00363724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321D3A0" w14:textId="43C040F8" w:rsidR="00EF51DF" w:rsidRDefault="00EF51D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1894B81" w14:textId="4B226370" w:rsidR="00EF51DF" w:rsidRDefault="00EF51D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14D95C9" w14:textId="7BDB24AB" w:rsidR="00EF51DF" w:rsidRDefault="00EF51D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11AB4C6" w14:textId="1895E520" w:rsidR="00363724" w:rsidRDefault="00363724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983C442" w14:textId="5F0CE454" w:rsidR="00363724" w:rsidRDefault="00363724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CA047E1" w14:textId="7BF242A6" w:rsidR="00363724" w:rsidRDefault="00363724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7F3D830" w14:textId="00B962E9" w:rsidR="00363724" w:rsidRDefault="00363724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3144455" w14:textId="1B8E59DB" w:rsidR="00363724" w:rsidRDefault="00363724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F19F7DB" w14:textId="77777777" w:rsidR="00363724" w:rsidRDefault="00363724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bookmarkStart w:id="0" w:name="_GoBack"/>
      <w:bookmarkEnd w:id="0"/>
    </w:p>
    <w:p w14:paraId="4B131456" w14:textId="3600149A" w:rsidR="00EF51DF" w:rsidRDefault="00EF51D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C232293" w14:textId="77777777" w:rsidR="00EF51DF" w:rsidRDefault="00EF51DF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98D3D3E" w14:textId="52245D8F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8261EE0" w14:textId="497B4EBE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A88A0EC" w14:textId="069245AB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48772FC" w14:textId="7777777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3212955" w14:textId="7A3B6277" w:rsidR="00054D91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2473"/>
        <w:gridCol w:w="1960"/>
        <w:gridCol w:w="3000"/>
        <w:gridCol w:w="3880"/>
        <w:gridCol w:w="1550"/>
        <w:gridCol w:w="1276"/>
      </w:tblGrid>
      <w:tr w:rsidR="00EF51DF" w:rsidRPr="00EF51DF" w14:paraId="3F3E7300" w14:textId="77777777" w:rsidTr="00EF51DF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A312456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D400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FF42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592D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D0CA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AD21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F51DF" w:rsidRPr="00EF51DF" w14:paraId="4138ECEF" w14:textId="77777777" w:rsidTr="00EF51DF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9CEA0B0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6A09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BCE7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B765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707D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3A3D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F51DF" w:rsidRPr="00EF51DF" w14:paraId="16E65D65" w14:textId="77777777" w:rsidTr="00EF51DF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FE65E32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880C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ART. 47 NUM. 2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ECB4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A602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74CB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4FF6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F51DF" w:rsidRPr="00EF51DF" w14:paraId="49A79CC6" w14:textId="77777777" w:rsidTr="00EF51DF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E99BB0B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5630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3/10/2018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23F7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7ADE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8313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1D15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F51DF" w:rsidRPr="00EF51DF" w14:paraId="0163756A" w14:textId="77777777" w:rsidTr="00EF51DF">
        <w:trPr>
          <w:trHeight w:val="30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363238" w14:textId="77777777" w:rsidR="00EF51DF" w:rsidRPr="00EF51DF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6376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8CE5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FDAA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3FBE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45D2" w14:textId="77777777" w:rsidR="00EF51DF" w:rsidRPr="00EF51DF" w:rsidRDefault="00EF51DF" w:rsidP="00EF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F51DF" w:rsidRPr="00EF51DF" w14:paraId="02C8AC1C" w14:textId="77777777" w:rsidTr="00EF51DF">
        <w:trPr>
          <w:trHeight w:val="240"/>
        </w:trPr>
        <w:tc>
          <w:tcPr>
            <w:tcW w:w="144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C1B1A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 OFICIOS PRESENTADOS A COMITÉ EN BASE AL ARTICULO 47 NUMERAL 2 DE LA LAASSPEC</w:t>
            </w:r>
          </w:p>
        </w:tc>
      </w:tr>
      <w:tr w:rsidR="00EF51DF" w:rsidRPr="00EF51DF" w14:paraId="4408B162" w14:textId="77777777" w:rsidTr="00EF51DF">
        <w:trPr>
          <w:trHeight w:val="60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7F702E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FF95E4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261C00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0D137A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B1033E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D625C9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7455B5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EF51DF" w:rsidRPr="00EF51DF" w14:paraId="5FD4EFDE" w14:textId="77777777" w:rsidTr="00EF51DF">
        <w:trPr>
          <w:trHeight w:val="13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89D206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FD5A" w14:textId="77777777" w:rsidR="00EF51DF" w:rsidRPr="00EF51DF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ABS/DABS/341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6958" w14:textId="77777777" w:rsidR="00EF51DF" w:rsidRPr="00EF51DF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345B" w14:textId="77777777" w:rsidR="00EF51DF" w:rsidRPr="00EF51DF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GENERAL DE GOBIERNO/SECRETARIADO EJECUTIVO DEL SISTEMA ESTATAL DE SEGURIDAD PÚBLIC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434C" w14:textId="77777777" w:rsidR="00EF51DF" w:rsidRPr="00EF51DF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 INFORMA QUE SE ADQUIERE </w:t>
            </w:r>
            <w:proofErr w:type="gramStart"/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  MANERA</w:t>
            </w:r>
            <w:proofErr w:type="gramEnd"/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DIRECTA LA ADQUISICION DE INSTRUMENTOS MUSICALES.  LO </w:t>
            </w:r>
            <w:proofErr w:type="gramStart"/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NTERIOR,  DEBIDO</w:t>
            </w:r>
            <w:proofErr w:type="gramEnd"/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A QUE SE DECLARÓ DESIERTO EL CONCURSO No. 006-083-2018, DE FECHA 16 DE OCTUBRE DEL PRESENTE, CORRESPONDIENTE A LAS REQUISICIONES No. 5916 </w:t>
            </w:r>
            <w:proofErr w:type="gramStart"/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Y</w:t>
            </w:r>
            <w:proofErr w:type="gramEnd"/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5917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BC50" w14:textId="77777777" w:rsidR="00EF51DF" w:rsidRPr="00EF51DF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USIC CLUB INTERNATIONAL, S. DE R.L. DE C.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0CB9" w14:textId="77777777" w:rsidR="00EF51DF" w:rsidRPr="00EF51DF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99,708.74 </w:t>
            </w:r>
          </w:p>
        </w:tc>
      </w:tr>
      <w:tr w:rsidR="00EF51DF" w:rsidRPr="00EF51DF" w14:paraId="77D11ABF" w14:textId="77777777" w:rsidTr="00EF51DF">
        <w:trPr>
          <w:trHeight w:val="13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030F9D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A618" w14:textId="77777777" w:rsidR="00EF51DF" w:rsidRPr="00EF51DF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ABS/DABS/342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B911" w14:textId="77777777" w:rsidR="00EF51DF" w:rsidRPr="00EF51DF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8C8D" w14:textId="77777777" w:rsidR="00EF51DF" w:rsidRPr="00EF51DF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FISCALIA GENERAL DEL ESTADO/DIRECCION DE LA POLICIA GENERAL INVESTIGADOR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F316" w14:textId="77777777" w:rsidR="00EF51DF" w:rsidRPr="00EF51DF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 INFORMA QUE SE ADQUIERE </w:t>
            </w:r>
            <w:proofErr w:type="gramStart"/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  MANERA</w:t>
            </w:r>
            <w:proofErr w:type="gramEnd"/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DIRECTA LLANTAS.  LO </w:t>
            </w:r>
            <w:proofErr w:type="gramStart"/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NTERIOR,  DEBIDO</w:t>
            </w:r>
            <w:proofErr w:type="gramEnd"/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A QUE SE DECLARÓ DESIERTO EL CONCURSO No. 006-084-2018, DE FECHA 16 DE OCTUBRE DEL PRESENTE, CORRESPONDIENTE A LAS REQUISICIONES No. 1, 2, 3, 4, 5, 6, 7, 8, 9 Y 10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621F" w14:textId="77777777" w:rsidR="00EF51DF" w:rsidRPr="00EF51DF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RNOLDO HERRERA RAM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EB8C" w14:textId="77777777" w:rsidR="00EF51DF" w:rsidRPr="00EF51DF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500,203.60 </w:t>
            </w:r>
          </w:p>
        </w:tc>
      </w:tr>
      <w:tr w:rsidR="00EF51DF" w:rsidRPr="00EF51DF" w14:paraId="53EEA272" w14:textId="77777777" w:rsidTr="00EF51DF">
        <w:trPr>
          <w:trHeight w:val="315"/>
        </w:trPr>
        <w:tc>
          <w:tcPr>
            <w:tcW w:w="13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BFBF6C4" w14:textId="77777777" w:rsidR="00EF51DF" w:rsidRPr="00EF51DF" w:rsidRDefault="00EF51DF" w:rsidP="00EF51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368DE6" w14:textId="77777777" w:rsidR="00EF51DF" w:rsidRPr="00EF51DF" w:rsidRDefault="00EF51DF" w:rsidP="00EF51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51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599,912.34 </w:t>
            </w:r>
          </w:p>
        </w:tc>
      </w:tr>
    </w:tbl>
    <w:p w14:paraId="2DE0A500" w14:textId="4D46D98F" w:rsidR="00054D91" w:rsidRPr="00E063AA" w:rsidRDefault="00054D91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sectPr w:rsidR="00054D91" w:rsidRPr="00E063AA" w:rsidSect="00482E13">
      <w:headerReference w:type="default" r:id="rId7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F5DFF" w14:textId="77777777" w:rsidR="00822370" w:rsidRDefault="00822370">
      <w:pPr>
        <w:spacing w:after="0" w:line="240" w:lineRule="auto"/>
      </w:pPr>
      <w:r>
        <w:separator/>
      </w:r>
    </w:p>
  </w:endnote>
  <w:endnote w:type="continuationSeparator" w:id="0">
    <w:p w14:paraId="4046DA82" w14:textId="77777777" w:rsidR="00822370" w:rsidRDefault="0082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6AE8A" w14:textId="77777777" w:rsidR="00822370" w:rsidRDefault="00822370">
      <w:pPr>
        <w:spacing w:after="0" w:line="240" w:lineRule="auto"/>
      </w:pPr>
      <w:r>
        <w:separator/>
      </w:r>
    </w:p>
  </w:footnote>
  <w:footnote w:type="continuationSeparator" w:id="0">
    <w:p w14:paraId="7D0E0848" w14:textId="77777777" w:rsidR="00822370" w:rsidRDefault="0082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04135" w14:textId="77777777" w:rsidR="00EF51DF" w:rsidRDefault="00EF51DF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9DF9DE9" wp14:editId="22B9DC9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Content>
        <w:r>
          <w:rPr>
            <w:lang w:val="es-ES"/>
          </w:rPr>
          <w:t>[Escriba aquí]</w:t>
        </w:r>
      </w:sdtContent>
    </w:sdt>
  </w:p>
  <w:p w14:paraId="6BF24E2A" w14:textId="77777777" w:rsidR="00EF51DF" w:rsidRDefault="00EF51D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37C6B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26A"/>
    <w:rsid w:val="00053632"/>
    <w:rsid w:val="000539D3"/>
    <w:rsid w:val="00054D91"/>
    <w:rsid w:val="000550E6"/>
    <w:rsid w:val="00055787"/>
    <w:rsid w:val="000572B5"/>
    <w:rsid w:val="000579F6"/>
    <w:rsid w:val="000601AC"/>
    <w:rsid w:val="00060E98"/>
    <w:rsid w:val="00061919"/>
    <w:rsid w:val="00062005"/>
    <w:rsid w:val="0006211F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03A2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2383"/>
    <w:rsid w:val="0012484A"/>
    <w:rsid w:val="00126301"/>
    <w:rsid w:val="001306E2"/>
    <w:rsid w:val="00130768"/>
    <w:rsid w:val="00130889"/>
    <w:rsid w:val="00131B06"/>
    <w:rsid w:val="00132C32"/>
    <w:rsid w:val="00137C86"/>
    <w:rsid w:val="0014526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67220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878DB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0858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3BDC"/>
    <w:rsid w:val="00233E91"/>
    <w:rsid w:val="0023606A"/>
    <w:rsid w:val="00240AEB"/>
    <w:rsid w:val="0024510D"/>
    <w:rsid w:val="0024568F"/>
    <w:rsid w:val="00247422"/>
    <w:rsid w:val="00251D41"/>
    <w:rsid w:val="00253964"/>
    <w:rsid w:val="00260076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6E07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07B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27E8"/>
    <w:rsid w:val="00357659"/>
    <w:rsid w:val="0036012D"/>
    <w:rsid w:val="00360FFA"/>
    <w:rsid w:val="00363724"/>
    <w:rsid w:val="003644D2"/>
    <w:rsid w:val="0036789C"/>
    <w:rsid w:val="00370A2E"/>
    <w:rsid w:val="00372C06"/>
    <w:rsid w:val="00381818"/>
    <w:rsid w:val="0038346F"/>
    <w:rsid w:val="00386C76"/>
    <w:rsid w:val="00391F2A"/>
    <w:rsid w:val="0039302D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AFF"/>
    <w:rsid w:val="003E7EF3"/>
    <w:rsid w:val="003F0B7C"/>
    <w:rsid w:val="003F4B59"/>
    <w:rsid w:val="003F5D70"/>
    <w:rsid w:val="0040415F"/>
    <w:rsid w:val="00406CCC"/>
    <w:rsid w:val="004105D2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CBF"/>
    <w:rsid w:val="00426D79"/>
    <w:rsid w:val="00430B04"/>
    <w:rsid w:val="004319E8"/>
    <w:rsid w:val="00431CE8"/>
    <w:rsid w:val="00434DD4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2E13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B6D5C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378A6"/>
    <w:rsid w:val="00541C29"/>
    <w:rsid w:val="00541E56"/>
    <w:rsid w:val="00541FBF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676D5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1A5E"/>
    <w:rsid w:val="00602D17"/>
    <w:rsid w:val="0060418A"/>
    <w:rsid w:val="00604ED8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4945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453B"/>
    <w:rsid w:val="007B7614"/>
    <w:rsid w:val="007B7C97"/>
    <w:rsid w:val="007C0333"/>
    <w:rsid w:val="007C5262"/>
    <w:rsid w:val="007C5692"/>
    <w:rsid w:val="007C689A"/>
    <w:rsid w:val="007C7FED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237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58E1"/>
    <w:rsid w:val="0088613C"/>
    <w:rsid w:val="0089533A"/>
    <w:rsid w:val="00896A55"/>
    <w:rsid w:val="008A00FB"/>
    <w:rsid w:val="008A32C9"/>
    <w:rsid w:val="008A3F28"/>
    <w:rsid w:val="008A4256"/>
    <w:rsid w:val="008A50EB"/>
    <w:rsid w:val="008A65E4"/>
    <w:rsid w:val="008A66AA"/>
    <w:rsid w:val="008A6BBA"/>
    <w:rsid w:val="008B00D2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D560A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8F61D5"/>
    <w:rsid w:val="009034CA"/>
    <w:rsid w:val="009111A6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22F2"/>
    <w:rsid w:val="009A70D5"/>
    <w:rsid w:val="009B148F"/>
    <w:rsid w:val="009B2084"/>
    <w:rsid w:val="009B6243"/>
    <w:rsid w:val="009B67E6"/>
    <w:rsid w:val="009C3E16"/>
    <w:rsid w:val="009C61D1"/>
    <w:rsid w:val="009C62E6"/>
    <w:rsid w:val="009C7D27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1840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5461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856A4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4C53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4CAA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041B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86A82"/>
    <w:rsid w:val="00C90493"/>
    <w:rsid w:val="00C925B8"/>
    <w:rsid w:val="00C940E2"/>
    <w:rsid w:val="00C9465C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20D5"/>
    <w:rsid w:val="00D031A5"/>
    <w:rsid w:val="00D039D1"/>
    <w:rsid w:val="00D03C58"/>
    <w:rsid w:val="00D06F36"/>
    <w:rsid w:val="00D1100A"/>
    <w:rsid w:val="00D1315A"/>
    <w:rsid w:val="00D135DD"/>
    <w:rsid w:val="00D16FBC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00BA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A6CC3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277C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3AA"/>
    <w:rsid w:val="00E065A2"/>
    <w:rsid w:val="00E073A9"/>
    <w:rsid w:val="00E10ED0"/>
    <w:rsid w:val="00E13AA8"/>
    <w:rsid w:val="00E23519"/>
    <w:rsid w:val="00E25D0D"/>
    <w:rsid w:val="00E26A84"/>
    <w:rsid w:val="00E273C4"/>
    <w:rsid w:val="00E31A27"/>
    <w:rsid w:val="00E3568E"/>
    <w:rsid w:val="00E3727C"/>
    <w:rsid w:val="00E41767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67C4A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3A2D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51DF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764A8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005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05"/>
    <w:rsid w:val="00FD2924"/>
    <w:rsid w:val="00FD64E4"/>
    <w:rsid w:val="00FD7177"/>
    <w:rsid w:val="00FE1244"/>
    <w:rsid w:val="00FE5FFE"/>
    <w:rsid w:val="00FF223D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EFD27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184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46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24"/>
    <w:rsid w:val="0000453D"/>
    <w:rsid w:val="00040738"/>
    <w:rsid w:val="00052BD7"/>
    <w:rsid w:val="000728EF"/>
    <w:rsid w:val="000A3C0A"/>
    <w:rsid w:val="000B3E70"/>
    <w:rsid w:val="000C0AFC"/>
    <w:rsid w:val="000D0AF1"/>
    <w:rsid w:val="00145215"/>
    <w:rsid w:val="00207352"/>
    <w:rsid w:val="00234FF9"/>
    <w:rsid w:val="00293F1E"/>
    <w:rsid w:val="002B58D6"/>
    <w:rsid w:val="003002CB"/>
    <w:rsid w:val="00304621"/>
    <w:rsid w:val="004E042D"/>
    <w:rsid w:val="00540ABE"/>
    <w:rsid w:val="005E4837"/>
    <w:rsid w:val="005E4FA1"/>
    <w:rsid w:val="006018BD"/>
    <w:rsid w:val="00601BB7"/>
    <w:rsid w:val="00614E90"/>
    <w:rsid w:val="0064574C"/>
    <w:rsid w:val="00765BD4"/>
    <w:rsid w:val="00784E90"/>
    <w:rsid w:val="007F16CF"/>
    <w:rsid w:val="008022FA"/>
    <w:rsid w:val="00825289"/>
    <w:rsid w:val="008E5A9B"/>
    <w:rsid w:val="008F135E"/>
    <w:rsid w:val="00914FB3"/>
    <w:rsid w:val="009D405C"/>
    <w:rsid w:val="00A14E98"/>
    <w:rsid w:val="00A51AFC"/>
    <w:rsid w:val="00A74824"/>
    <w:rsid w:val="00AB1895"/>
    <w:rsid w:val="00B334F7"/>
    <w:rsid w:val="00B72FD3"/>
    <w:rsid w:val="00BE4649"/>
    <w:rsid w:val="00C00B3B"/>
    <w:rsid w:val="00C707FC"/>
    <w:rsid w:val="00C863FF"/>
    <w:rsid w:val="00CD0E81"/>
    <w:rsid w:val="00CD168B"/>
    <w:rsid w:val="00CF128C"/>
    <w:rsid w:val="00CF3F03"/>
    <w:rsid w:val="00D36F54"/>
    <w:rsid w:val="00D64F63"/>
    <w:rsid w:val="00DB0092"/>
    <w:rsid w:val="00F3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FABB-517A-44EC-A5F5-1D39E9DE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885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Paola</cp:lastModifiedBy>
  <cp:revision>3</cp:revision>
  <cp:lastPrinted>2019-02-28T16:56:00Z</cp:lastPrinted>
  <dcterms:created xsi:type="dcterms:W3CDTF">2019-02-28T16:27:00Z</dcterms:created>
  <dcterms:modified xsi:type="dcterms:W3CDTF">2019-02-28T16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